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10E7" w14:textId="77777777" w:rsidR="007D0803" w:rsidRDefault="007D0803" w:rsidP="007D0803">
      <w:pPr>
        <w:tabs>
          <w:tab w:val="left" w:pos="4395"/>
          <w:tab w:val="left" w:pos="5103"/>
        </w:tabs>
        <w:ind w:firstLine="4"/>
        <w:jc w:val="center"/>
        <w:rPr>
          <w:sz w:val="25"/>
        </w:rPr>
      </w:pPr>
      <w:r w:rsidRPr="00CB151F">
        <w:rPr>
          <w:sz w:val="25"/>
        </w:rPr>
        <w:object w:dxaOrig="2400" w:dyaOrig="2910" w14:anchorId="1E322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.8pt" o:ole="" fillcolor="window">
            <v:imagedata r:id="rId8" o:title=""/>
          </v:shape>
          <o:OLEObject Type="Embed" ProgID="PBrush" ShapeID="_x0000_i1025" DrawAspect="Content" ObjectID="_1660368471" r:id="rId9"/>
        </w:object>
      </w:r>
      <w:r>
        <w:rPr>
          <w:sz w:val="25"/>
        </w:rPr>
        <w:t xml:space="preserve"> </w:t>
      </w:r>
    </w:p>
    <w:p w14:paraId="488B231B" w14:textId="77777777" w:rsidR="007D0803" w:rsidRPr="008F68ED" w:rsidRDefault="007D0803" w:rsidP="007D0803">
      <w:pPr>
        <w:pStyle w:val="2"/>
        <w:rPr>
          <w:sz w:val="36"/>
          <w:szCs w:val="36"/>
        </w:rPr>
      </w:pPr>
      <w:r>
        <w:rPr>
          <w:sz w:val="36"/>
        </w:rPr>
        <w:t>МІНІСТЕРСТВО ОСВІТИ І НАУКИ</w:t>
      </w:r>
      <w:r w:rsidRPr="00D05C0D">
        <w:rPr>
          <w:b w:val="0"/>
          <w:sz w:val="36"/>
          <w:szCs w:val="36"/>
        </w:rPr>
        <w:t xml:space="preserve"> </w:t>
      </w:r>
      <w:r w:rsidRPr="008F68ED">
        <w:rPr>
          <w:sz w:val="36"/>
          <w:szCs w:val="36"/>
        </w:rPr>
        <w:t>УКРАЇНИ</w:t>
      </w:r>
    </w:p>
    <w:p w14:paraId="1CCE8E90" w14:textId="77777777" w:rsidR="007D0803" w:rsidRPr="00564FD4" w:rsidRDefault="007D0803" w:rsidP="007D0803">
      <w:pPr>
        <w:pStyle w:val="1"/>
        <w:jc w:val="center"/>
        <w:rPr>
          <w:b/>
          <w:sz w:val="32"/>
        </w:rPr>
      </w:pPr>
      <w:r w:rsidRPr="00564FD4">
        <w:rPr>
          <w:b/>
          <w:sz w:val="32"/>
        </w:rPr>
        <w:t xml:space="preserve">Директорат </w:t>
      </w:r>
      <w:r w:rsidRPr="00E76871">
        <w:rPr>
          <w:b/>
          <w:sz w:val="32"/>
        </w:rPr>
        <w:t>дошкільної</w:t>
      </w:r>
      <w:r>
        <w:rPr>
          <w:b/>
          <w:sz w:val="32"/>
        </w:rPr>
        <w:t xml:space="preserve">, </w:t>
      </w:r>
      <w:r w:rsidRPr="00564FD4">
        <w:rPr>
          <w:b/>
          <w:sz w:val="32"/>
        </w:rPr>
        <w:t>позашкільної та інклюзивної освіти</w:t>
      </w:r>
    </w:p>
    <w:p w14:paraId="3B3FF64A" w14:textId="77777777" w:rsidR="007D0803" w:rsidRPr="00AC2BE7" w:rsidRDefault="007D0803" w:rsidP="007D0803">
      <w:pPr>
        <w:jc w:val="center"/>
        <w:rPr>
          <w:sz w:val="20"/>
        </w:rPr>
      </w:pPr>
      <w:r w:rsidRPr="002619CB">
        <w:rPr>
          <w:sz w:val="20"/>
        </w:rPr>
        <w:t xml:space="preserve">пр. Перемоги, 10 м. Київ, 01135, </w:t>
      </w:r>
      <w:proofErr w:type="spellStart"/>
      <w:r w:rsidRPr="002619CB">
        <w:rPr>
          <w:sz w:val="20"/>
        </w:rPr>
        <w:t>тел</w:t>
      </w:r>
      <w:proofErr w:type="spellEnd"/>
      <w:r w:rsidRPr="002619CB">
        <w:rPr>
          <w:sz w:val="20"/>
        </w:rPr>
        <w:t>.(044)481-32-39, e-mail: inclusion@mon.gov.ua</w:t>
      </w:r>
    </w:p>
    <w:p w14:paraId="1FD855C4" w14:textId="77777777" w:rsidR="007D0803" w:rsidRPr="00671857" w:rsidRDefault="007D0803" w:rsidP="007D0803">
      <w:pPr>
        <w:jc w:val="both"/>
      </w:pPr>
      <w:r w:rsidRPr="00540A49">
        <w:rPr>
          <w:b/>
          <w:sz w:val="20"/>
        </w:rPr>
        <w:t>____________________________________________________________________________________________</w:t>
      </w:r>
    </w:p>
    <w:p w14:paraId="495F14B9" w14:textId="1EF3F9EB" w:rsidR="007D0803" w:rsidRPr="00052DC3" w:rsidRDefault="000D7A65" w:rsidP="007D0803">
      <w:pPr>
        <w:pStyle w:val="a3"/>
        <w:ind w:left="4248"/>
        <w:jc w:val="both"/>
        <w:rPr>
          <w:b/>
          <w:sz w:val="28"/>
          <w:szCs w:val="28"/>
        </w:rPr>
      </w:pPr>
      <w:r w:rsidRPr="00052DC3">
        <w:rPr>
          <w:b/>
          <w:sz w:val="28"/>
          <w:szCs w:val="28"/>
        </w:rPr>
        <w:t xml:space="preserve">Від 20.08.20 № </w:t>
      </w:r>
      <w:bookmarkStart w:id="0" w:name="_GoBack"/>
      <w:r w:rsidRPr="00052DC3">
        <w:rPr>
          <w:b/>
          <w:sz w:val="28"/>
          <w:szCs w:val="28"/>
        </w:rPr>
        <w:t>6/1015-20</w:t>
      </w:r>
      <w:bookmarkEnd w:id="0"/>
      <w:r w:rsidR="007D0803" w:rsidRPr="00052DC3">
        <w:rPr>
          <w:b/>
          <w:sz w:val="28"/>
          <w:szCs w:val="28"/>
        </w:rPr>
        <w:tab/>
      </w:r>
      <w:r w:rsidR="007D0803" w:rsidRPr="00052DC3">
        <w:rPr>
          <w:b/>
          <w:sz w:val="28"/>
          <w:szCs w:val="28"/>
        </w:rPr>
        <w:tab/>
      </w:r>
    </w:p>
    <w:p w14:paraId="5FAAD2D9" w14:textId="77777777" w:rsidR="001B731E" w:rsidRPr="002D1F46" w:rsidRDefault="00A21EFA" w:rsidP="007D0803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B76C12">
        <w:rPr>
          <w:rFonts w:ascii="Times New Roman" w:hAnsi="Times New Roman" w:cs="Times New Roman"/>
          <w:sz w:val="28"/>
          <w:szCs w:val="28"/>
        </w:rPr>
        <w:t xml:space="preserve">нам управління освітою обласних, </w:t>
      </w:r>
      <w:r w:rsidR="00296487" w:rsidRPr="00296487">
        <w:rPr>
          <w:rFonts w:ascii="Times New Roman" w:hAnsi="Times New Roman" w:cs="Times New Roman"/>
          <w:sz w:val="28"/>
          <w:szCs w:val="28"/>
        </w:rPr>
        <w:t>Київської м</w:t>
      </w:r>
      <w:r w:rsidR="008C79E1">
        <w:rPr>
          <w:rFonts w:ascii="Times New Roman" w:hAnsi="Times New Roman" w:cs="Times New Roman"/>
          <w:sz w:val="28"/>
          <w:szCs w:val="28"/>
        </w:rPr>
        <w:t>іської державних адміністрацій</w:t>
      </w:r>
      <w:r w:rsidR="00B76C12">
        <w:rPr>
          <w:rFonts w:ascii="Times New Roman" w:hAnsi="Times New Roman" w:cs="Times New Roman"/>
          <w:sz w:val="28"/>
          <w:szCs w:val="28"/>
        </w:rPr>
        <w:t>,</w:t>
      </w:r>
      <w:r w:rsidR="006B5F2F">
        <w:rPr>
          <w:rFonts w:ascii="Times New Roman" w:hAnsi="Times New Roman" w:cs="Times New Roman"/>
          <w:sz w:val="28"/>
          <w:szCs w:val="28"/>
        </w:rPr>
        <w:t xml:space="preserve"> </w:t>
      </w:r>
      <w:r w:rsidR="00B76C12">
        <w:rPr>
          <w:rFonts w:ascii="Times New Roman" w:hAnsi="Times New Roman" w:cs="Times New Roman"/>
          <w:sz w:val="28"/>
          <w:szCs w:val="28"/>
        </w:rPr>
        <w:t>закладам</w:t>
      </w:r>
      <w:r w:rsidR="00296487" w:rsidRPr="00296487">
        <w:rPr>
          <w:rFonts w:ascii="Times New Roman" w:hAnsi="Times New Roman" w:cs="Times New Roman"/>
          <w:sz w:val="28"/>
          <w:szCs w:val="28"/>
        </w:rPr>
        <w:t xml:space="preserve"> післядипломної педагогічної освіти</w:t>
      </w:r>
    </w:p>
    <w:p w14:paraId="3767C046" w14:textId="77777777" w:rsidR="002D1F46" w:rsidRPr="00AF47AF" w:rsidRDefault="002D1F46" w:rsidP="002D1F46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248176C" w14:textId="77777777" w:rsidR="002D1F46" w:rsidRPr="00AF47AF" w:rsidRDefault="002D1F46" w:rsidP="002D1F46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42B7437B" w14:textId="77777777" w:rsidR="001B731E" w:rsidRDefault="00296487" w:rsidP="00AF47AF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ерелік навчальної літератури</w:t>
      </w:r>
      <w:r w:rsidR="001B731E">
        <w:rPr>
          <w:rFonts w:ascii="Times New Roman" w:hAnsi="Times New Roman" w:cs="Times New Roman"/>
          <w:sz w:val="28"/>
          <w:szCs w:val="28"/>
        </w:rPr>
        <w:t>,</w:t>
      </w:r>
    </w:p>
    <w:p w14:paraId="0BA496D6" w14:textId="77777777" w:rsidR="002F741A" w:rsidRDefault="00296487" w:rsidP="00AF47AF">
      <w:pPr>
        <w:pStyle w:val="a3"/>
        <w:tabs>
          <w:tab w:val="left" w:pos="4253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ї Міністерством освіти</w:t>
      </w:r>
    </w:p>
    <w:p w14:paraId="443B385A" w14:textId="77777777" w:rsidR="002F741A" w:rsidRDefault="00296487" w:rsidP="00AF47AF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ауки України</w:t>
      </w:r>
      <w:r w:rsidR="008C7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користання у</w:t>
      </w:r>
    </w:p>
    <w:p w14:paraId="2EEDBFC5" w14:textId="77777777" w:rsidR="002F741A" w:rsidRPr="00AF47AF" w:rsidRDefault="00296487" w:rsidP="00AF47AF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ах освіти</w:t>
      </w:r>
      <w:r w:rsidR="008C79E1">
        <w:rPr>
          <w:rFonts w:ascii="Times New Roman" w:hAnsi="Times New Roman" w:cs="Times New Roman"/>
          <w:sz w:val="28"/>
          <w:szCs w:val="28"/>
        </w:rPr>
        <w:t xml:space="preserve"> у 2020/2021 навчальному році</w:t>
      </w:r>
    </w:p>
    <w:p w14:paraId="71E2B1B2" w14:textId="77777777" w:rsidR="001B731E" w:rsidRPr="00AF47AF" w:rsidRDefault="001B731E" w:rsidP="00FF3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C7DE4C" w14:textId="77777777" w:rsidR="00F60A8D" w:rsidRPr="00AF47AF" w:rsidRDefault="00F60A8D" w:rsidP="00FF3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A7BAFD" w14:textId="77777777" w:rsidR="001B731E" w:rsidRDefault="00FE5C32" w:rsidP="00FF39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колеги!</w:t>
      </w:r>
    </w:p>
    <w:p w14:paraId="73BD4A48" w14:textId="77777777" w:rsidR="000F34C9" w:rsidRDefault="000F34C9" w:rsidP="00FF39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D7AC36" w14:textId="77777777" w:rsidR="00E84A09" w:rsidRPr="00D42714" w:rsidRDefault="00D42714" w:rsidP="00AB7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силаємо </w:t>
      </w:r>
      <w:r w:rsidR="000F34C9" w:rsidRPr="00D42714">
        <w:rPr>
          <w:rFonts w:ascii="Times New Roman" w:hAnsi="Times New Roman" w:cs="Times New Roman"/>
          <w:sz w:val="28"/>
          <w:szCs w:val="28"/>
        </w:rPr>
        <w:t xml:space="preserve">для використання </w:t>
      </w:r>
      <w:r w:rsidR="00E84A09" w:rsidRPr="00D42714">
        <w:rPr>
          <w:rFonts w:ascii="Times New Roman" w:hAnsi="Times New Roman" w:cs="Times New Roman"/>
          <w:sz w:val="28"/>
          <w:szCs w:val="28"/>
        </w:rPr>
        <w:t xml:space="preserve"> в освітньому процесі закладів освіти перелік навчальних програм, підручників та навчально-методичних посібників з основ психології та соціальної педагогіки, які були схвалені для використання комісією з психології та педагогіки Науково-методичної ради МОН України  у період із 2017 по 2020 роки.</w:t>
      </w:r>
    </w:p>
    <w:p w14:paraId="4FF6576D" w14:textId="0B470121" w:rsidR="00D42714" w:rsidRDefault="009F06B0" w:rsidP="00AB7457">
      <w:pPr>
        <w:pStyle w:val="a3"/>
        <w:ind w:firstLine="708"/>
        <w:jc w:val="both"/>
        <w:rPr>
          <w:rStyle w:val="rvts44"/>
          <w:rFonts w:ascii="Times New Roman" w:hAnsi="Times New Roman"/>
          <w:sz w:val="28"/>
          <w:szCs w:val="28"/>
        </w:rPr>
      </w:pPr>
      <w:r w:rsidRPr="00D42714">
        <w:rPr>
          <w:rStyle w:val="rvts44"/>
          <w:rFonts w:ascii="Times New Roman" w:hAnsi="Times New Roman"/>
          <w:sz w:val="28"/>
          <w:szCs w:val="28"/>
        </w:rPr>
        <w:t>Режим доступу:</w:t>
      </w:r>
    </w:p>
    <w:p w14:paraId="3E031832" w14:textId="2289E2EE" w:rsidR="005B16CD" w:rsidRDefault="005A6DD8" w:rsidP="00AB7457">
      <w:pPr>
        <w:pStyle w:val="a3"/>
        <w:ind w:firstLine="708"/>
        <w:jc w:val="both"/>
        <w:rPr>
          <w:rStyle w:val="rvts44"/>
          <w:rFonts w:ascii="Times New Roman" w:hAnsi="Times New Roman"/>
          <w:sz w:val="28"/>
          <w:szCs w:val="28"/>
        </w:rPr>
      </w:pPr>
      <w:hyperlink r:id="rId10" w:tgtFrame="_blank" w:history="1">
        <w:r w:rsidR="005B16CD">
          <w:rPr>
            <w:rStyle w:val="a7"/>
            <w:rFonts w:eastAsia="Times New Roman"/>
            <w:sz w:val="28"/>
            <w:szCs w:val="28"/>
          </w:rPr>
          <w:t>https://mon.gov.ua/ua/osvita/zagalna-serednya-osvita/navchalni-programi-pidruchniki-ta-navchalno-metodichni-posibniki-rekomendovani-mon</w:t>
        </w:r>
      </w:hyperlink>
    </w:p>
    <w:p w14:paraId="5B8D42E1" w14:textId="70703B04" w:rsidR="00D42714" w:rsidRDefault="005A6DD8" w:rsidP="009F06B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A6DD8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anchor distT="0" distB="0" distL="0" distR="0" simplePos="0" relativeHeight="251659264" behindDoc="1" locked="0" layoutInCell="0" allowOverlap="1" wp14:anchorId="491AB3A5" wp14:editId="2B4B5D7D">
            <wp:simplePos x="0" y="0"/>
            <wp:positionH relativeFrom="page">
              <wp:posOffset>4046855</wp:posOffset>
            </wp:positionH>
            <wp:positionV relativeFrom="page">
              <wp:posOffset>7819390</wp:posOffset>
            </wp:positionV>
            <wp:extent cx="1424940" cy="1577340"/>
            <wp:effectExtent l="0" t="0" r="0" b="0"/>
            <wp:wrapNone/>
            <wp:docPr id="3" name="Рисунок 3" descr="C:\El_Post\NEW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l_Post\NEW\media\image1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6B0" w:rsidRPr="00D42714">
        <w:rPr>
          <w:rFonts w:ascii="Times New Roman" w:hAnsi="Times New Roman"/>
          <w:sz w:val="28"/>
          <w:szCs w:val="28"/>
        </w:rPr>
        <w:t xml:space="preserve">Зміст листа просимо довести до відома керівників органів управління освітою різного рівня, керівників та педагогічних працівників закладів освіти з метою </w:t>
      </w:r>
      <w:r w:rsidR="00D42714">
        <w:rPr>
          <w:rFonts w:ascii="Times New Roman" w:hAnsi="Times New Roman"/>
          <w:sz w:val="28"/>
          <w:szCs w:val="28"/>
        </w:rPr>
        <w:t>поліпшення психологічного супроводу учасників освітнього процесу.</w:t>
      </w:r>
    </w:p>
    <w:p w14:paraId="554BAB45" w14:textId="41B77C6C" w:rsidR="009F06B0" w:rsidRPr="00E92D86" w:rsidRDefault="009F06B0" w:rsidP="009F06B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theme="minorHAnsi"/>
          <w:b/>
          <w:sz w:val="28"/>
          <w:szCs w:val="28"/>
        </w:rPr>
      </w:pPr>
      <w:r w:rsidRPr="00E92D86">
        <w:rPr>
          <w:rFonts w:ascii="Times New Roman" w:hAnsi="Times New Roman" w:cstheme="minorHAnsi"/>
          <w:sz w:val="28"/>
          <w:szCs w:val="28"/>
        </w:rPr>
        <w:t xml:space="preserve">Додаток: на </w:t>
      </w:r>
      <w:r w:rsidR="00E92D86" w:rsidRPr="00E92D86">
        <w:rPr>
          <w:rFonts w:ascii="Times New Roman" w:hAnsi="Times New Roman" w:cstheme="minorHAnsi"/>
          <w:sz w:val="28"/>
          <w:szCs w:val="28"/>
        </w:rPr>
        <w:t xml:space="preserve">4 </w:t>
      </w:r>
      <w:proofErr w:type="spellStart"/>
      <w:r w:rsidRPr="00E92D86">
        <w:rPr>
          <w:rFonts w:ascii="Times New Roman" w:hAnsi="Times New Roman" w:cstheme="minorHAnsi"/>
          <w:sz w:val="28"/>
          <w:szCs w:val="28"/>
        </w:rPr>
        <w:t>арк</w:t>
      </w:r>
      <w:proofErr w:type="spellEnd"/>
      <w:r w:rsidRPr="00E92D86">
        <w:rPr>
          <w:rFonts w:ascii="Times New Roman" w:hAnsi="Times New Roman" w:cstheme="minorHAnsi"/>
          <w:sz w:val="28"/>
          <w:szCs w:val="28"/>
        </w:rPr>
        <w:t xml:space="preserve">. </w:t>
      </w:r>
    </w:p>
    <w:p w14:paraId="52F667BB" w14:textId="77777777" w:rsidR="006143EC" w:rsidRDefault="008F2804" w:rsidP="00D42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804">
        <w:rPr>
          <w:rFonts w:ascii="Times New Roman" w:hAnsi="Times New Roman" w:cs="Times New Roman"/>
          <w:sz w:val="28"/>
          <w:szCs w:val="28"/>
        </w:rPr>
        <w:t xml:space="preserve">В. о. генерального директора директорату </w:t>
      </w:r>
      <w:r w:rsidR="00D42714">
        <w:rPr>
          <w:rFonts w:ascii="Times New Roman" w:hAnsi="Times New Roman" w:cs="Times New Roman"/>
          <w:sz w:val="28"/>
          <w:szCs w:val="28"/>
        </w:rPr>
        <w:t xml:space="preserve"> </w:t>
      </w:r>
      <w:r w:rsidR="008C79E1" w:rsidRPr="008C79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79E1" w:rsidRPr="008C79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іктор</w:t>
      </w:r>
      <w:r w:rsidR="008C79E1" w:rsidRPr="008C7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ЬКОВ</w:t>
      </w:r>
    </w:p>
    <w:p w14:paraId="51F65FD4" w14:textId="30F35C0D" w:rsidR="0034697D" w:rsidRDefault="0034697D" w:rsidP="00787D9F">
      <w:pPr>
        <w:pStyle w:val="a3"/>
        <w:jc w:val="center"/>
        <w:rPr>
          <w:rFonts w:ascii="Times New Roman" w:hAnsi="Times New Roman" w:cs="Times New Roman"/>
        </w:rPr>
      </w:pPr>
    </w:p>
    <w:p w14:paraId="73C71B42" w14:textId="0AC631C6" w:rsidR="006B5F2F" w:rsidRDefault="006B5F2F" w:rsidP="003229EE">
      <w:pPr>
        <w:pStyle w:val="a3"/>
        <w:rPr>
          <w:rFonts w:ascii="Times New Roman" w:hAnsi="Times New Roman" w:cs="Times New Roman"/>
        </w:rPr>
      </w:pPr>
    </w:p>
    <w:p w14:paraId="386DAB9D" w14:textId="77777777" w:rsidR="00811A4A" w:rsidRDefault="00811A4A" w:rsidP="003229EE">
      <w:pPr>
        <w:pStyle w:val="a3"/>
        <w:rPr>
          <w:rFonts w:ascii="Times New Roman" w:hAnsi="Times New Roman" w:cs="Times New Roman"/>
        </w:rPr>
      </w:pPr>
    </w:p>
    <w:p w14:paraId="625D6A98" w14:textId="77777777" w:rsidR="003A5712" w:rsidRDefault="003A5712" w:rsidP="003229EE">
      <w:pPr>
        <w:pStyle w:val="a3"/>
        <w:rPr>
          <w:rFonts w:ascii="Times New Roman" w:hAnsi="Times New Roman" w:cs="Times New Roman"/>
        </w:rPr>
      </w:pPr>
    </w:p>
    <w:p w14:paraId="34CF2AC7" w14:textId="77777777" w:rsidR="006B5F2F" w:rsidRPr="003A5712" w:rsidRDefault="003A5712" w:rsidP="003229EE">
      <w:pPr>
        <w:pStyle w:val="a3"/>
        <w:rPr>
          <w:rFonts w:ascii="Times New Roman" w:hAnsi="Times New Roman" w:cs="Times New Roman"/>
          <w:sz w:val="18"/>
          <w:szCs w:val="18"/>
        </w:rPr>
      </w:pPr>
      <w:r w:rsidRPr="003A5712">
        <w:rPr>
          <w:rFonts w:ascii="Times New Roman" w:hAnsi="Times New Roman" w:cs="Times New Roman"/>
          <w:sz w:val="18"/>
          <w:szCs w:val="18"/>
        </w:rPr>
        <w:t>Березіна Н.О. (044) ., 481-32-31,</w:t>
      </w:r>
    </w:p>
    <w:p w14:paraId="0AA8DACE" w14:textId="77777777" w:rsidR="00E27F7B" w:rsidRDefault="00302E0D" w:rsidP="003229EE">
      <w:pPr>
        <w:pStyle w:val="a3"/>
        <w:rPr>
          <w:rFonts w:ascii="Times New Roman" w:hAnsi="Times New Roman" w:cs="Times New Roman"/>
          <w:sz w:val="18"/>
          <w:szCs w:val="18"/>
        </w:rPr>
      </w:pPr>
      <w:r w:rsidRPr="00A21EFA">
        <w:rPr>
          <w:rFonts w:ascii="Times New Roman" w:hAnsi="Times New Roman" w:cs="Times New Roman"/>
          <w:sz w:val="18"/>
          <w:szCs w:val="18"/>
        </w:rPr>
        <w:t xml:space="preserve">Флярковська О.В. (044) </w:t>
      </w:r>
      <w:r w:rsidR="00E27F7B" w:rsidRPr="00A21EFA">
        <w:rPr>
          <w:rFonts w:ascii="Times New Roman" w:hAnsi="Times New Roman" w:cs="Times New Roman"/>
          <w:sz w:val="18"/>
          <w:szCs w:val="18"/>
        </w:rPr>
        <w:t>248 21 95</w:t>
      </w:r>
    </w:p>
    <w:p w14:paraId="0ADEC165" w14:textId="77777777" w:rsidR="003A5712" w:rsidRDefault="003A5712" w:rsidP="003229EE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ADE7C8" w14:textId="77777777" w:rsidR="00F444EC" w:rsidRDefault="00F444EC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0A19DF4" w14:textId="77777777" w:rsidR="00F444EC" w:rsidRDefault="00F444EC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3355942" w14:textId="77777777" w:rsidR="00F444EC" w:rsidRPr="00F444EC" w:rsidRDefault="00F444EC" w:rsidP="00F444EC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444EC">
        <w:rPr>
          <w:rFonts w:ascii="Times New Roman" w:hAnsi="Times New Roman" w:cs="Times New Roman"/>
          <w:sz w:val="24"/>
          <w:szCs w:val="24"/>
        </w:rPr>
        <w:lastRenderedPageBreak/>
        <w:t xml:space="preserve">Додаток до листа директорату дошкільної, позашкільної та інклюзивної освіти </w:t>
      </w:r>
    </w:p>
    <w:p w14:paraId="50ADF49E" w14:textId="775839CE" w:rsidR="00F444EC" w:rsidRPr="00052DC3" w:rsidRDefault="00F444EC" w:rsidP="00F444EC">
      <w:pPr>
        <w:pStyle w:val="a3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C3"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052DC3" w:rsidRPr="00052DC3">
        <w:rPr>
          <w:rFonts w:ascii="Times New Roman" w:hAnsi="Times New Roman" w:cs="Times New Roman"/>
          <w:b/>
          <w:sz w:val="24"/>
          <w:szCs w:val="24"/>
        </w:rPr>
        <w:t xml:space="preserve">20.08.20   </w:t>
      </w:r>
      <w:r w:rsidRPr="00052DC3">
        <w:rPr>
          <w:rFonts w:ascii="Times New Roman" w:hAnsi="Times New Roman" w:cs="Times New Roman"/>
          <w:b/>
          <w:sz w:val="24"/>
          <w:szCs w:val="24"/>
        </w:rPr>
        <w:t>№</w:t>
      </w:r>
      <w:r w:rsidR="00052DC3" w:rsidRPr="00052DC3">
        <w:rPr>
          <w:rFonts w:ascii="Times New Roman" w:hAnsi="Times New Roman" w:cs="Times New Roman"/>
          <w:b/>
          <w:sz w:val="24"/>
          <w:szCs w:val="24"/>
        </w:rPr>
        <w:t xml:space="preserve"> 6/1015-20</w:t>
      </w:r>
    </w:p>
    <w:p w14:paraId="3C8E41B7" w14:textId="77777777" w:rsidR="00F444EC" w:rsidRPr="00052DC3" w:rsidRDefault="00F444EC" w:rsidP="00787D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BEE09" w14:textId="77777777" w:rsidR="00787D9F" w:rsidRDefault="00787D9F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навчальної літератури,</w:t>
      </w:r>
    </w:p>
    <w:p w14:paraId="05679FF9" w14:textId="77777777" w:rsidR="00787D9F" w:rsidRDefault="00787D9F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ї Міністерством освіти і науки України</w:t>
      </w:r>
    </w:p>
    <w:p w14:paraId="7370B89E" w14:textId="77777777" w:rsidR="00787D9F" w:rsidRDefault="00787D9F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користання у закладах освіти</w:t>
      </w:r>
    </w:p>
    <w:p w14:paraId="46678932" w14:textId="77777777" w:rsidR="00787D9F" w:rsidRPr="00B76C12" w:rsidRDefault="00787D9F" w:rsidP="00B76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83" w:type="dxa"/>
        <w:tblLook w:val="04A0" w:firstRow="1" w:lastRow="0" w:firstColumn="1" w:lastColumn="0" w:noHBand="0" w:noVBand="1"/>
      </w:tblPr>
      <w:tblGrid>
        <w:gridCol w:w="542"/>
        <w:gridCol w:w="2408"/>
        <w:gridCol w:w="4626"/>
        <w:gridCol w:w="2407"/>
      </w:tblGrid>
      <w:tr w:rsidR="009F1AA2" w14:paraId="13C91F75" w14:textId="77777777" w:rsidTr="001471C7">
        <w:tc>
          <w:tcPr>
            <w:tcW w:w="542" w:type="dxa"/>
          </w:tcPr>
          <w:p w14:paraId="0D07307D" w14:textId="77777777" w:rsidR="00BC2846" w:rsidRDefault="00BC2846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08" w:type="dxa"/>
          </w:tcPr>
          <w:p w14:paraId="67DBDF69" w14:textId="77777777" w:rsidR="00BC2846" w:rsidRDefault="00BC2846" w:rsidP="00C045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26" w:type="dxa"/>
          </w:tcPr>
          <w:p w14:paraId="79169B3A" w14:textId="77777777" w:rsidR="00BC2846" w:rsidRDefault="00BC2846" w:rsidP="00C045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2407" w:type="dxa"/>
          </w:tcPr>
          <w:p w14:paraId="734E0956" w14:textId="77777777" w:rsidR="00BC2846" w:rsidRDefault="001E24FA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тава </w:t>
            </w:r>
          </w:p>
        </w:tc>
      </w:tr>
      <w:tr w:rsidR="009F1AA2" w:rsidRPr="007439BD" w14:paraId="53A75E4A" w14:textId="77777777" w:rsidTr="001471C7">
        <w:tc>
          <w:tcPr>
            <w:tcW w:w="542" w:type="dxa"/>
          </w:tcPr>
          <w:p w14:paraId="25C87EAF" w14:textId="77777777" w:rsidR="00BC2846" w:rsidRPr="007439BD" w:rsidRDefault="00BC2846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8" w:type="dxa"/>
          </w:tcPr>
          <w:p w14:paraId="17B0B560" w14:textId="77777777" w:rsidR="00BC2846" w:rsidRPr="007439BD" w:rsidRDefault="00BC2846" w:rsidP="00C045A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Дорожко</w:t>
            </w:r>
            <w:proofErr w:type="spellEnd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 І.І., </w:t>
            </w:r>
            <w:proofErr w:type="spellStart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Туріщева</w:t>
            </w:r>
            <w:proofErr w:type="spellEnd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4626" w:type="dxa"/>
          </w:tcPr>
          <w:p w14:paraId="712AE762" w14:textId="77777777" w:rsidR="00BC2846" w:rsidRPr="007439BD" w:rsidRDefault="00BC2846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Методичні рекомендації для психологів і вчителів початкової школи «Азбука творчості»</w:t>
            </w:r>
          </w:p>
        </w:tc>
        <w:tc>
          <w:tcPr>
            <w:tcW w:w="2407" w:type="dxa"/>
          </w:tcPr>
          <w:p w14:paraId="15FB8DB2" w14:textId="77777777" w:rsidR="00905C12" w:rsidRDefault="00905C12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6E779923" w14:textId="77777777" w:rsidR="00905C12" w:rsidRDefault="00905C12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31.07.2017</w:t>
            </w:r>
          </w:p>
          <w:p w14:paraId="7D3ACBBF" w14:textId="77777777" w:rsidR="00D3118E" w:rsidRPr="007439BD" w:rsidRDefault="00905C12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1.1/12-Г-475</w:t>
            </w:r>
          </w:p>
        </w:tc>
      </w:tr>
      <w:tr w:rsidR="009F1AA2" w:rsidRPr="007439BD" w14:paraId="26347521" w14:textId="77777777" w:rsidTr="001471C7">
        <w:tc>
          <w:tcPr>
            <w:tcW w:w="542" w:type="dxa"/>
          </w:tcPr>
          <w:p w14:paraId="56D9191E" w14:textId="77777777" w:rsidR="00BC2846" w:rsidRPr="007439BD" w:rsidRDefault="00C045A1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8" w:type="dxa"/>
          </w:tcPr>
          <w:p w14:paraId="61A584BD" w14:textId="77777777" w:rsidR="00BC2846" w:rsidRPr="007439BD" w:rsidRDefault="00AE3121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 О.</w:t>
            </w:r>
            <w:r w:rsidR="00C045A1" w:rsidRPr="007439BD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</w:p>
        </w:tc>
        <w:tc>
          <w:tcPr>
            <w:tcW w:w="4626" w:type="dxa"/>
          </w:tcPr>
          <w:p w14:paraId="25E235A2" w14:textId="77777777" w:rsidR="00BC2846" w:rsidRPr="007439BD" w:rsidRDefault="00F60A8D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Навчальний</w:t>
            </w:r>
            <w:r w:rsidR="00F74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189E" w:rsidRPr="007439BD">
              <w:rPr>
                <w:rFonts w:ascii="Times New Roman" w:hAnsi="Times New Roman" w:cs="Times New Roman"/>
                <w:sz w:val="26"/>
                <w:szCs w:val="26"/>
              </w:rPr>
              <w:t>посібник</w:t>
            </w:r>
            <w:r w:rsidR="00C045A1"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 «Гімнастика для мозку»</w:t>
            </w:r>
          </w:p>
        </w:tc>
        <w:tc>
          <w:tcPr>
            <w:tcW w:w="2407" w:type="dxa"/>
          </w:tcPr>
          <w:p w14:paraId="72303BB3" w14:textId="77777777" w:rsidR="00530815" w:rsidRDefault="00530815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3F6F368B" w14:textId="77777777" w:rsidR="00530815" w:rsidRDefault="00530815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04.07.2017</w:t>
            </w:r>
          </w:p>
          <w:p w14:paraId="288C375B" w14:textId="77777777" w:rsidR="00D3118E" w:rsidRPr="007439BD" w:rsidRDefault="00530815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1.1/12-Г-320</w:t>
            </w:r>
          </w:p>
        </w:tc>
      </w:tr>
      <w:tr w:rsidR="009F1AA2" w:rsidRPr="007439BD" w14:paraId="1CFCDEFE" w14:textId="77777777" w:rsidTr="001471C7">
        <w:tc>
          <w:tcPr>
            <w:tcW w:w="542" w:type="dxa"/>
          </w:tcPr>
          <w:p w14:paraId="457E2903" w14:textId="77777777" w:rsidR="00BC2846" w:rsidRPr="007439BD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14:paraId="13F83082" w14:textId="77777777" w:rsidR="00BC2846" w:rsidRPr="007439BD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Авер’янова А.М.</w:t>
            </w:r>
            <w:r w:rsidR="00AE31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Авер’янов</w:t>
            </w:r>
            <w:proofErr w:type="spellEnd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 В.П</w:t>
            </w:r>
          </w:p>
        </w:tc>
        <w:tc>
          <w:tcPr>
            <w:tcW w:w="4626" w:type="dxa"/>
          </w:tcPr>
          <w:p w14:paraId="3369AB97" w14:textId="77777777" w:rsidR="00BC2846" w:rsidRPr="007439BD" w:rsidRDefault="0044194B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Програма </w:t>
            </w:r>
            <w:r w:rsidR="00156A1E" w:rsidRPr="007439BD">
              <w:rPr>
                <w:rFonts w:ascii="Times New Roman" w:hAnsi="Times New Roman" w:cs="Times New Roman"/>
                <w:sz w:val="26"/>
                <w:szCs w:val="26"/>
              </w:rPr>
              <w:t>«Ментальний тренажер»</w:t>
            </w:r>
          </w:p>
        </w:tc>
        <w:tc>
          <w:tcPr>
            <w:tcW w:w="2407" w:type="dxa"/>
          </w:tcPr>
          <w:p w14:paraId="77E89AD1" w14:textId="77777777" w:rsidR="00905C12" w:rsidRDefault="00905C12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31883166" w14:textId="77777777" w:rsidR="00905C12" w:rsidRDefault="00634BEF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31.01.2018</w:t>
            </w:r>
          </w:p>
          <w:p w14:paraId="50DBD811" w14:textId="77777777" w:rsidR="00BC2846" w:rsidRPr="007439BD" w:rsidRDefault="00634BEF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66</w:t>
            </w:r>
          </w:p>
        </w:tc>
      </w:tr>
      <w:tr w:rsidR="009F1AA2" w:rsidRPr="007439BD" w14:paraId="38FD7346" w14:textId="77777777" w:rsidTr="001471C7">
        <w:tc>
          <w:tcPr>
            <w:tcW w:w="542" w:type="dxa"/>
          </w:tcPr>
          <w:p w14:paraId="2C036F72" w14:textId="77777777" w:rsidR="00BC2846" w:rsidRPr="007439BD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8" w:type="dxa"/>
          </w:tcPr>
          <w:p w14:paraId="1AD73298" w14:textId="77777777" w:rsidR="00BC2846" w:rsidRPr="007439BD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Киричук В.О.</w:t>
            </w:r>
          </w:p>
        </w:tc>
        <w:tc>
          <w:tcPr>
            <w:tcW w:w="4626" w:type="dxa"/>
          </w:tcPr>
          <w:p w14:paraId="4CBCC450" w14:textId="77777777" w:rsidR="00BC2846" w:rsidRPr="007439BD" w:rsidRDefault="00D3118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Комп’ютерна </w:t>
            </w:r>
            <w:r w:rsidR="00905C12">
              <w:rPr>
                <w:rFonts w:ascii="Times New Roman" w:hAnsi="Times New Roman" w:cs="Times New Roman"/>
                <w:sz w:val="26"/>
                <w:szCs w:val="26"/>
              </w:rPr>
              <w:t>програма</w:t>
            </w:r>
            <w:r w:rsidR="00F74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6A1E" w:rsidRPr="007439BD">
              <w:rPr>
                <w:rFonts w:ascii="Times New Roman" w:hAnsi="Times New Roman" w:cs="Times New Roman"/>
                <w:sz w:val="26"/>
                <w:szCs w:val="26"/>
              </w:rPr>
              <w:t>діагности</w:t>
            </w:r>
            <w:r w:rsidR="001656B3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  <w:proofErr w:type="spellEnd"/>
            <w:r w:rsidR="001656B3">
              <w:rPr>
                <w:rFonts w:ascii="Times New Roman" w:hAnsi="Times New Roman" w:cs="Times New Roman"/>
                <w:sz w:val="26"/>
                <w:szCs w:val="26"/>
              </w:rPr>
              <w:t xml:space="preserve">-проектувального комплексу – </w:t>
            </w:r>
            <w:r w:rsidR="00156A1E" w:rsidRPr="007439BD">
              <w:rPr>
                <w:rFonts w:ascii="Times New Roman" w:hAnsi="Times New Roman" w:cs="Times New Roman"/>
                <w:sz w:val="26"/>
                <w:szCs w:val="26"/>
              </w:rPr>
              <w:t>сервіс</w:t>
            </w:r>
            <w:r w:rsidR="00165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A1E"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 «Універсал-онлайн»</w:t>
            </w:r>
          </w:p>
        </w:tc>
        <w:tc>
          <w:tcPr>
            <w:tcW w:w="2407" w:type="dxa"/>
          </w:tcPr>
          <w:p w14:paraId="00C41BC4" w14:textId="77777777" w:rsidR="00905C12" w:rsidRDefault="00905C12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7E69D47D" w14:textId="77777777" w:rsidR="00905C12" w:rsidRDefault="00905C12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28.12.2017</w:t>
            </w:r>
          </w:p>
          <w:p w14:paraId="3D09B8A5" w14:textId="77777777" w:rsidR="00BC2846" w:rsidRPr="007439BD" w:rsidRDefault="00905C12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1.1/10-2958</w:t>
            </w:r>
          </w:p>
        </w:tc>
      </w:tr>
      <w:tr w:rsidR="009F1AA2" w:rsidRPr="007439BD" w14:paraId="159A13A4" w14:textId="77777777" w:rsidTr="001471C7">
        <w:tc>
          <w:tcPr>
            <w:tcW w:w="542" w:type="dxa"/>
          </w:tcPr>
          <w:p w14:paraId="6E3C1C65" w14:textId="77777777" w:rsidR="00176941" w:rsidRPr="007439BD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8" w:type="dxa"/>
          </w:tcPr>
          <w:p w14:paraId="131A31F9" w14:textId="77777777" w:rsidR="00176941" w:rsidRPr="007439BD" w:rsidRDefault="00176941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Смотрін</w:t>
            </w:r>
            <w:proofErr w:type="spellEnd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 В.О., Киричук В.О.</w:t>
            </w:r>
          </w:p>
        </w:tc>
        <w:tc>
          <w:tcPr>
            <w:tcW w:w="4626" w:type="dxa"/>
          </w:tcPr>
          <w:p w14:paraId="6EFBEADB" w14:textId="77777777" w:rsidR="00D3118E" w:rsidRPr="007439BD" w:rsidRDefault="00D3118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Комп’ютерні програми:</w:t>
            </w:r>
          </w:p>
          <w:p w14:paraId="516DC5C0" w14:textId="77777777" w:rsidR="00176941" w:rsidRPr="007439BD" w:rsidRDefault="00D3118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«Персонал </w:t>
            </w:r>
            <w:r w:rsidR="00176941" w:rsidRPr="007439BD">
              <w:rPr>
                <w:rFonts w:ascii="Times New Roman" w:hAnsi="Times New Roman" w:cs="Times New Roman"/>
                <w:sz w:val="26"/>
                <w:szCs w:val="26"/>
              </w:rPr>
              <w:t>9.27»</w:t>
            </w:r>
            <w:r w:rsidR="001656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6941"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 «Універсал 3.44»</w:t>
            </w:r>
          </w:p>
        </w:tc>
        <w:tc>
          <w:tcPr>
            <w:tcW w:w="2407" w:type="dxa"/>
          </w:tcPr>
          <w:p w14:paraId="7B4829B1" w14:textId="77777777" w:rsidR="00634BEF" w:rsidRDefault="00634BEF" w:rsidP="00634BE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1A746E6E" w14:textId="77777777" w:rsidR="00634BEF" w:rsidRDefault="00634BEF" w:rsidP="00634BE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04.06.2018</w:t>
            </w:r>
          </w:p>
          <w:p w14:paraId="7FBD20A3" w14:textId="77777777" w:rsidR="00176941" w:rsidRPr="007439BD" w:rsidRDefault="00634BEF" w:rsidP="00634BE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1.1/10-1766</w:t>
            </w:r>
          </w:p>
        </w:tc>
      </w:tr>
      <w:tr w:rsidR="009F1AA2" w:rsidRPr="007439BD" w14:paraId="4E75DD1C" w14:textId="77777777" w:rsidTr="001471C7">
        <w:tc>
          <w:tcPr>
            <w:tcW w:w="542" w:type="dxa"/>
          </w:tcPr>
          <w:p w14:paraId="52F028F5" w14:textId="77777777" w:rsidR="00176941" w:rsidRPr="007439BD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8" w:type="dxa"/>
          </w:tcPr>
          <w:p w14:paraId="6260298D" w14:textId="77777777" w:rsidR="00176941" w:rsidRPr="007439BD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Черниш О.С.</w:t>
            </w:r>
          </w:p>
        </w:tc>
        <w:tc>
          <w:tcPr>
            <w:tcW w:w="4626" w:type="dxa"/>
          </w:tcPr>
          <w:p w14:paraId="1E26EB4E" w14:textId="77777777" w:rsidR="00176941" w:rsidRPr="007439BD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Програма «Розвиток творчої обдарованості учнів сучасної школи шляхом формування навичок емоційно-вольової саморегуляції»</w:t>
            </w:r>
          </w:p>
        </w:tc>
        <w:tc>
          <w:tcPr>
            <w:tcW w:w="2407" w:type="dxa"/>
          </w:tcPr>
          <w:p w14:paraId="561DC416" w14:textId="77777777" w:rsidR="00905C12" w:rsidRDefault="00905C12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4EF85509" w14:textId="77777777" w:rsidR="00905C12" w:rsidRDefault="00905C12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15.06.2018</w:t>
            </w:r>
          </w:p>
          <w:p w14:paraId="27E31A54" w14:textId="77777777" w:rsidR="00176941" w:rsidRPr="007439BD" w:rsidRDefault="00905C12" w:rsidP="00905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363</w:t>
            </w:r>
          </w:p>
        </w:tc>
      </w:tr>
      <w:tr w:rsidR="009F1AA2" w:rsidRPr="007439BD" w14:paraId="7FEF7FB7" w14:textId="77777777" w:rsidTr="001471C7">
        <w:tc>
          <w:tcPr>
            <w:tcW w:w="542" w:type="dxa"/>
          </w:tcPr>
          <w:p w14:paraId="1AB057C9" w14:textId="77777777" w:rsidR="00176941" w:rsidRPr="007439BD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8" w:type="dxa"/>
          </w:tcPr>
          <w:p w14:paraId="7A2480F9" w14:textId="77777777" w:rsidR="006E7F94" w:rsidRPr="007439BD" w:rsidRDefault="006E7F94" w:rsidP="006E7F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Найдьонова Л.А.,</w:t>
            </w:r>
          </w:p>
          <w:p w14:paraId="6574D12F" w14:textId="77777777" w:rsidR="00F74340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Череповська</w:t>
            </w:r>
            <w:proofErr w:type="spellEnd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 Н.І., Вознесенська О.Л., Чаплінська Ю.С., Бондаренко Н.Л., Дятел Н.Л., </w:t>
            </w:r>
          </w:p>
          <w:p w14:paraId="4D89D44F" w14:textId="77777777" w:rsidR="00176941" w:rsidRPr="007439BD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Обухова</w:t>
            </w:r>
            <w:proofErr w:type="spellEnd"/>
            <w:r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 Н.О. </w:t>
            </w:r>
          </w:p>
        </w:tc>
        <w:tc>
          <w:tcPr>
            <w:tcW w:w="4626" w:type="dxa"/>
          </w:tcPr>
          <w:p w14:paraId="3BA2CB8B" w14:textId="77777777" w:rsidR="00176941" w:rsidRPr="007439BD" w:rsidRDefault="00E6534C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іа</w:t>
            </w:r>
            <w:r w:rsidR="006E7F94" w:rsidRPr="007439BD">
              <w:rPr>
                <w:rFonts w:ascii="Times New Roman" w:hAnsi="Times New Roman" w:cs="Times New Roman"/>
                <w:sz w:val="26"/>
                <w:szCs w:val="26"/>
              </w:rPr>
              <w:t>освітнього</w:t>
            </w:r>
            <w:proofErr w:type="spellEnd"/>
            <w:r w:rsidR="006E7F94" w:rsidRPr="007439BD">
              <w:rPr>
                <w:rFonts w:ascii="Times New Roman" w:hAnsi="Times New Roman" w:cs="Times New Roman"/>
                <w:sz w:val="26"/>
                <w:szCs w:val="26"/>
              </w:rPr>
              <w:t xml:space="preserve"> курсу за вибором для учнів 9-11 класів закладів загальної середньої освіти «МЕДІАКУЛЬТУРА»</w:t>
            </w:r>
          </w:p>
        </w:tc>
        <w:tc>
          <w:tcPr>
            <w:tcW w:w="2407" w:type="dxa"/>
          </w:tcPr>
          <w:p w14:paraId="6F675C19" w14:textId="77777777" w:rsidR="00BB6D25" w:rsidRDefault="00BB6D25" w:rsidP="00BB6D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6B452BA8" w14:textId="77777777" w:rsidR="00BB6D25" w:rsidRDefault="00BB6D25" w:rsidP="00BB6D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04.06.2018</w:t>
            </w:r>
          </w:p>
          <w:p w14:paraId="57A8C08B" w14:textId="77777777" w:rsidR="00176941" w:rsidRPr="007439BD" w:rsidRDefault="00BB6D25" w:rsidP="00BB6D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0-1767</w:t>
            </w:r>
          </w:p>
        </w:tc>
      </w:tr>
      <w:tr w:rsidR="009F1AA2" w:rsidRPr="007439BD" w14:paraId="463928A8" w14:textId="77777777" w:rsidTr="001471C7">
        <w:tc>
          <w:tcPr>
            <w:tcW w:w="542" w:type="dxa"/>
          </w:tcPr>
          <w:p w14:paraId="22038CEA" w14:textId="77777777" w:rsidR="00F60A8D" w:rsidRPr="007439BD" w:rsidRDefault="00F60A8D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08" w:type="dxa"/>
          </w:tcPr>
          <w:p w14:paraId="7D41A32D" w14:textId="77777777" w:rsidR="00F60A8D" w:rsidRPr="00051E47" w:rsidRDefault="00F60A8D" w:rsidP="006E7F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Кравець</w:t>
            </w:r>
            <w:r w:rsidR="00F74340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3121" w:rsidRPr="00051E4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051E47" w:rsidRPr="00051E4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E3121" w:rsidRPr="00051E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A1E0210" w14:textId="77777777" w:rsidR="00F60A8D" w:rsidRPr="00051E47" w:rsidRDefault="00AE3121" w:rsidP="006E7F94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Романкова Л.</w:t>
            </w:r>
            <w:r w:rsidR="00051E47" w:rsidRPr="00051E4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26" w:type="dxa"/>
          </w:tcPr>
          <w:p w14:paraId="4C41FE72" w14:textId="77777777" w:rsidR="00F60A8D" w:rsidRPr="007439BD" w:rsidRDefault="00F60A8D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Програма</w:t>
            </w:r>
            <w:r w:rsidR="00051E47">
              <w:rPr>
                <w:rFonts w:ascii="Times New Roman" w:hAnsi="Times New Roman" w:cs="Times New Roman"/>
                <w:sz w:val="26"/>
                <w:szCs w:val="26"/>
              </w:rPr>
              <w:t xml:space="preserve"> з позашкільної освіти дослідно-</w:t>
            </w: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експериментального напряму «Психологія»</w:t>
            </w:r>
          </w:p>
        </w:tc>
        <w:tc>
          <w:tcPr>
            <w:tcW w:w="2407" w:type="dxa"/>
          </w:tcPr>
          <w:p w14:paraId="1ACB4511" w14:textId="77777777" w:rsidR="00BB6D25" w:rsidRDefault="00BB6D25" w:rsidP="00BB6D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03255500" w14:textId="77777777" w:rsidR="00BB6D25" w:rsidRDefault="00BB6D25" w:rsidP="00BB6D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02.10.2018</w:t>
            </w:r>
          </w:p>
          <w:p w14:paraId="4A3AA0D7" w14:textId="77777777" w:rsidR="00F60A8D" w:rsidRPr="007439BD" w:rsidRDefault="00BB6D25" w:rsidP="00BB6D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928</w:t>
            </w:r>
          </w:p>
        </w:tc>
      </w:tr>
      <w:tr w:rsidR="009F1AA2" w:rsidRPr="007439BD" w14:paraId="0C2F002E" w14:textId="77777777" w:rsidTr="00051E47">
        <w:trPr>
          <w:trHeight w:val="537"/>
        </w:trPr>
        <w:tc>
          <w:tcPr>
            <w:tcW w:w="542" w:type="dxa"/>
          </w:tcPr>
          <w:p w14:paraId="19D989A1" w14:textId="77777777" w:rsidR="00F60A8D" w:rsidRPr="007439BD" w:rsidRDefault="00F60A8D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08" w:type="dxa"/>
          </w:tcPr>
          <w:p w14:paraId="49819BBC" w14:textId="77777777" w:rsidR="00F60A8D" w:rsidRPr="00051E47" w:rsidRDefault="00F60A8D" w:rsidP="00F60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Руденко Т.</w:t>
            </w:r>
            <w:r w:rsidR="00051E47" w:rsidRPr="00051E4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E3121" w:rsidRPr="00051E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C40689F" w14:textId="77777777" w:rsidR="00F60A8D" w:rsidRPr="00051E47" w:rsidRDefault="00F60A8D" w:rsidP="00F60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Каплуненко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Я.</w:t>
            </w:r>
            <w:r w:rsidR="00051E4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AE3121" w:rsidRPr="00051E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DFA4FC4" w14:textId="77777777" w:rsidR="00F60A8D" w:rsidRPr="00051E47" w:rsidRDefault="00F60A8D" w:rsidP="00F60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ертинська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О.</w:t>
            </w:r>
            <w:r w:rsidR="00AE3121" w:rsidRPr="00051E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6D2C7EE" w14:textId="77777777" w:rsidR="00F60A8D" w:rsidRPr="00051E47" w:rsidRDefault="00F60A8D" w:rsidP="00F60A8D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Романцова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Т.</w:t>
            </w:r>
          </w:p>
        </w:tc>
        <w:tc>
          <w:tcPr>
            <w:tcW w:w="4626" w:type="dxa"/>
          </w:tcPr>
          <w:p w14:paraId="7F4CB200" w14:textId="77777777" w:rsidR="00F60A8D" w:rsidRPr="004E54F9" w:rsidRDefault="00E85FAF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60A8D" w:rsidRPr="004E54F9">
              <w:rPr>
                <w:rFonts w:ascii="Times New Roman" w:hAnsi="Times New Roman" w:cs="Times New Roman"/>
                <w:sz w:val="26"/>
                <w:szCs w:val="26"/>
              </w:rPr>
              <w:t>рограма «</w:t>
            </w:r>
            <w:r w:rsidR="00AD177D" w:rsidRPr="004E54F9">
              <w:rPr>
                <w:rFonts w:ascii="Times New Roman" w:hAnsi="Times New Roman" w:cs="Times New Roman"/>
                <w:sz w:val="26"/>
                <w:szCs w:val="26"/>
              </w:rPr>
              <w:t>Комп’ютеризований</w:t>
            </w:r>
            <w:r w:rsidR="00F60A8D"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 профорієнтаційний комп</w:t>
            </w:r>
            <w:r w:rsidR="00F74340">
              <w:rPr>
                <w:rFonts w:ascii="Times New Roman" w:hAnsi="Times New Roman" w:cs="Times New Roman"/>
                <w:sz w:val="26"/>
                <w:szCs w:val="26"/>
              </w:rPr>
              <w:t xml:space="preserve">лекс тестування «ПРОФОРІЄНТАТОР </w:t>
            </w:r>
            <w:r w:rsidR="00F60A8D" w:rsidRPr="004E54F9">
              <w:rPr>
                <w:rFonts w:ascii="Times New Roman" w:hAnsi="Times New Roman" w:cs="Times New Roman"/>
                <w:sz w:val="26"/>
                <w:szCs w:val="26"/>
              </w:rPr>
              <w:t>UA»</w:t>
            </w:r>
          </w:p>
        </w:tc>
        <w:tc>
          <w:tcPr>
            <w:tcW w:w="2407" w:type="dxa"/>
          </w:tcPr>
          <w:p w14:paraId="3C55A136" w14:textId="77777777" w:rsidR="00271E21" w:rsidRDefault="00271E21" w:rsidP="00271E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3C166E28" w14:textId="77777777" w:rsidR="00271E21" w:rsidRDefault="00271E21" w:rsidP="00271E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02.10.2018</w:t>
            </w:r>
          </w:p>
          <w:p w14:paraId="438CD0B1" w14:textId="77777777" w:rsidR="00F60A8D" w:rsidRPr="007439BD" w:rsidRDefault="00271E21" w:rsidP="00271E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930</w:t>
            </w:r>
          </w:p>
        </w:tc>
      </w:tr>
      <w:tr w:rsidR="009F1AA2" w:rsidRPr="007439BD" w14:paraId="49830AFA" w14:textId="77777777" w:rsidTr="001471C7">
        <w:tc>
          <w:tcPr>
            <w:tcW w:w="542" w:type="dxa"/>
          </w:tcPr>
          <w:p w14:paraId="02268B14" w14:textId="77777777" w:rsidR="00F60A8D" w:rsidRPr="007439BD" w:rsidRDefault="00F60A8D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39B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08" w:type="dxa"/>
          </w:tcPr>
          <w:p w14:paraId="1BB231BE" w14:textId="77777777" w:rsidR="00F60A8D" w:rsidRPr="004E54F9" w:rsidRDefault="00F60A8D" w:rsidP="00F60A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5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й</w:t>
            </w:r>
            <w:proofErr w:type="spellEnd"/>
            <w:r w:rsidRPr="004E5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.В., </w:t>
            </w:r>
          </w:p>
          <w:p w14:paraId="1E2B17B3" w14:textId="77777777" w:rsidR="00F60A8D" w:rsidRPr="004E54F9" w:rsidRDefault="00F60A8D" w:rsidP="00F60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5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кач Т.Л.,</w:t>
            </w:r>
            <w:r w:rsidR="00D275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5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прикіна</w:t>
            </w:r>
            <w:proofErr w:type="spellEnd"/>
            <w:r w:rsidRPr="004E5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.А.</w:t>
            </w:r>
          </w:p>
        </w:tc>
        <w:tc>
          <w:tcPr>
            <w:tcW w:w="4626" w:type="dxa"/>
          </w:tcPr>
          <w:p w14:paraId="7638F80E" w14:textId="77777777" w:rsidR="00F60A8D" w:rsidRPr="004E54F9" w:rsidRDefault="00115258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54F9">
              <w:rPr>
                <w:rFonts w:ascii="Times New Roman" w:hAnsi="Times New Roman" w:cs="Times New Roman"/>
                <w:sz w:val="26"/>
                <w:szCs w:val="26"/>
              </w:rPr>
              <w:t>Курс занять</w:t>
            </w:r>
            <w:r w:rsidR="00F60A8D"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 «БЕСІДИ ПРО КАР’ЄРУ»</w:t>
            </w:r>
          </w:p>
        </w:tc>
        <w:tc>
          <w:tcPr>
            <w:tcW w:w="2407" w:type="dxa"/>
          </w:tcPr>
          <w:p w14:paraId="02911C9D" w14:textId="77777777" w:rsidR="00CE24E2" w:rsidRDefault="00CE24E2" w:rsidP="00CE24E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14035954" w14:textId="77777777" w:rsidR="00CE24E2" w:rsidRDefault="00CE24E2" w:rsidP="00CE24E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19.10.2018</w:t>
            </w:r>
          </w:p>
          <w:p w14:paraId="5F869806" w14:textId="77777777" w:rsidR="00F60A8D" w:rsidRPr="007439BD" w:rsidRDefault="00CE24E2" w:rsidP="00CE24E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</w:t>
            </w:r>
            <w:r w:rsidR="00E85FAF">
              <w:rPr>
                <w:rFonts w:ascii="Times New Roman" w:hAnsi="Times New Roman" w:cs="Times New Roman"/>
                <w:sz w:val="26"/>
                <w:szCs w:val="26"/>
              </w:rPr>
              <w:t>.1/12-Г-963</w:t>
            </w:r>
          </w:p>
        </w:tc>
      </w:tr>
      <w:tr w:rsidR="009F1AA2" w:rsidRPr="007439BD" w14:paraId="4DA86EBC" w14:textId="77777777" w:rsidTr="001471C7">
        <w:tc>
          <w:tcPr>
            <w:tcW w:w="542" w:type="dxa"/>
          </w:tcPr>
          <w:p w14:paraId="4348E8C5" w14:textId="77777777" w:rsidR="00D3118E" w:rsidRPr="007439BD" w:rsidRDefault="006D2F50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08" w:type="dxa"/>
          </w:tcPr>
          <w:p w14:paraId="5F16A023" w14:textId="77777777" w:rsidR="00D3118E" w:rsidRPr="004E54F9" w:rsidRDefault="006D2F50" w:rsidP="00F60A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>Романовська</w:t>
            </w:r>
            <w:proofErr w:type="spellEnd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 Д.Д.</w:t>
            </w:r>
            <w:r w:rsidR="00AE31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>Зузак</w:t>
            </w:r>
            <w:proofErr w:type="spellEnd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4626" w:type="dxa"/>
          </w:tcPr>
          <w:p w14:paraId="020A3F00" w14:textId="77777777" w:rsidR="00D3118E" w:rsidRPr="004E54F9" w:rsidRDefault="006D2F50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Навчальна програма спецкурсу «Соціально-психологічна профілактика та подолання </w:t>
            </w:r>
            <w:proofErr w:type="spellStart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>булінгу</w:t>
            </w:r>
            <w:proofErr w:type="spellEnd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>мобінгу</w:t>
            </w:r>
            <w:proofErr w:type="spellEnd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 в освітньому середовищі»</w:t>
            </w:r>
          </w:p>
        </w:tc>
        <w:tc>
          <w:tcPr>
            <w:tcW w:w="2407" w:type="dxa"/>
          </w:tcPr>
          <w:p w14:paraId="5E1FA622" w14:textId="77777777" w:rsidR="00EF1C17" w:rsidRDefault="00EF1C17" w:rsidP="00EF1C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7F355CF6" w14:textId="77777777" w:rsidR="00EF1C17" w:rsidRDefault="00EF1C17" w:rsidP="00EF1C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27.02.2019</w:t>
            </w:r>
          </w:p>
          <w:p w14:paraId="3D3C4ED1" w14:textId="77777777" w:rsidR="00D3118E" w:rsidRPr="006D2F50" w:rsidRDefault="00EF1C17" w:rsidP="00EF1C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59</w:t>
            </w:r>
          </w:p>
        </w:tc>
      </w:tr>
      <w:tr w:rsidR="009F1AA2" w:rsidRPr="007439BD" w14:paraId="0BD95C6D" w14:textId="77777777" w:rsidTr="001471C7">
        <w:tc>
          <w:tcPr>
            <w:tcW w:w="542" w:type="dxa"/>
          </w:tcPr>
          <w:p w14:paraId="51ACEEB9" w14:textId="77777777" w:rsidR="00D3118E" w:rsidRPr="007439BD" w:rsidRDefault="006D2F50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408" w:type="dxa"/>
          </w:tcPr>
          <w:p w14:paraId="724F1389" w14:textId="77777777" w:rsidR="00D3118E" w:rsidRPr="004E54F9" w:rsidRDefault="006D2F50" w:rsidP="00F60A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>Романовська</w:t>
            </w:r>
            <w:proofErr w:type="spellEnd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 Д.Д.</w:t>
            </w:r>
            <w:r w:rsidR="00AE31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 Твардовська О.І.</w:t>
            </w:r>
          </w:p>
        </w:tc>
        <w:tc>
          <w:tcPr>
            <w:tcW w:w="4626" w:type="dxa"/>
          </w:tcPr>
          <w:p w14:paraId="5EAD50ED" w14:textId="77777777" w:rsidR="00D3118E" w:rsidRPr="004E54F9" w:rsidRDefault="00EF1C17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чальна п</w:t>
            </w:r>
            <w:r w:rsidR="006D2F50" w:rsidRPr="004E54F9">
              <w:rPr>
                <w:rFonts w:ascii="Times New Roman" w:hAnsi="Times New Roman" w:cs="Times New Roman"/>
                <w:sz w:val="26"/>
                <w:szCs w:val="26"/>
              </w:rPr>
              <w:t>рограма спецкурсу «Психологічний супровід підготовки учнів до ЗНО»</w:t>
            </w:r>
          </w:p>
        </w:tc>
        <w:tc>
          <w:tcPr>
            <w:tcW w:w="2407" w:type="dxa"/>
          </w:tcPr>
          <w:p w14:paraId="3A066C24" w14:textId="77777777" w:rsidR="00EF1C17" w:rsidRDefault="00EF1C17" w:rsidP="00EF1C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236F64F7" w14:textId="77777777" w:rsidR="00EF1C17" w:rsidRDefault="00EF1C17" w:rsidP="00EF1C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27.02.2019</w:t>
            </w:r>
          </w:p>
          <w:p w14:paraId="038120F0" w14:textId="77777777" w:rsidR="00D3118E" w:rsidRPr="006D2F50" w:rsidRDefault="00EF1C17" w:rsidP="00EF1C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53</w:t>
            </w:r>
          </w:p>
        </w:tc>
      </w:tr>
      <w:tr w:rsidR="009F1AA2" w:rsidRPr="007439BD" w14:paraId="6D53B9FF" w14:textId="77777777" w:rsidTr="001471C7">
        <w:tc>
          <w:tcPr>
            <w:tcW w:w="542" w:type="dxa"/>
          </w:tcPr>
          <w:p w14:paraId="2CBB6EC8" w14:textId="77777777" w:rsidR="00D3118E" w:rsidRPr="007439BD" w:rsidRDefault="006D2F50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08" w:type="dxa"/>
          </w:tcPr>
          <w:p w14:paraId="2D95B670" w14:textId="77777777" w:rsidR="00D3118E" w:rsidRPr="004E54F9" w:rsidRDefault="006D2F50" w:rsidP="00F60A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>Романовська</w:t>
            </w:r>
            <w:proofErr w:type="spellEnd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 Д.Д.</w:t>
            </w:r>
          </w:p>
        </w:tc>
        <w:tc>
          <w:tcPr>
            <w:tcW w:w="4626" w:type="dxa"/>
          </w:tcPr>
          <w:p w14:paraId="6384C0F9" w14:textId="77777777" w:rsidR="00D3118E" w:rsidRPr="004E54F9" w:rsidRDefault="006D2F50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Навчальна програма спецкурсу «Соціально-психологічна профілактика </w:t>
            </w:r>
            <w:proofErr w:type="spellStart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>суїцидальних</w:t>
            </w:r>
            <w:proofErr w:type="spellEnd"/>
            <w:r w:rsidRPr="004E54F9">
              <w:rPr>
                <w:rFonts w:ascii="Times New Roman" w:hAnsi="Times New Roman" w:cs="Times New Roman"/>
                <w:sz w:val="26"/>
                <w:szCs w:val="26"/>
              </w:rPr>
              <w:t xml:space="preserve"> тенденцій підлітків та молоді»</w:t>
            </w:r>
          </w:p>
        </w:tc>
        <w:tc>
          <w:tcPr>
            <w:tcW w:w="2407" w:type="dxa"/>
          </w:tcPr>
          <w:p w14:paraId="76EC0BF0" w14:textId="77777777" w:rsidR="00702291" w:rsidRDefault="00702291" w:rsidP="007022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5892DD36" w14:textId="77777777" w:rsidR="00702291" w:rsidRDefault="00702291" w:rsidP="007022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27.02.2019</w:t>
            </w:r>
          </w:p>
          <w:p w14:paraId="153D5788" w14:textId="77777777" w:rsidR="00D3118E" w:rsidRPr="006D2F50" w:rsidRDefault="00702291" w:rsidP="007022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60</w:t>
            </w:r>
          </w:p>
        </w:tc>
      </w:tr>
      <w:tr w:rsidR="009F1AA2" w:rsidRPr="007439BD" w14:paraId="25BECC79" w14:textId="77777777" w:rsidTr="001471C7">
        <w:tc>
          <w:tcPr>
            <w:tcW w:w="542" w:type="dxa"/>
          </w:tcPr>
          <w:p w14:paraId="40135151" w14:textId="77777777" w:rsidR="006D2F50" w:rsidRDefault="006D2F50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08" w:type="dxa"/>
          </w:tcPr>
          <w:p w14:paraId="402356A2" w14:textId="77777777" w:rsidR="006D2F50" w:rsidRPr="00051E47" w:rsidRDefault="006D2F50" w:rsidP="00F60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Романовська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Д.Д.</w:t>
            </w:r>
          </w:p>
        </w:tc>
        <w:tc>
          <w:tcPr>
            <w:tcW w:w="4626" w:type="dxa"/>
          </w:tcPr>
          <w:p w14:paraId="26BF6643" w14:textId="77777777" w:rsidR="006D2F50" w:rsidRPr="00051E47" w:rsidRDefault="006D2F50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факультативного курсу «Основи психологічної культури особистості»</w:t>
            </w:r>
          </w:p>
        </w:tc>
        <w:tc>
          <w:tcPr>
            <w:tcW w:w="2407" w:type="dxa"/>
          </w:tcPr>
          <w:p w14:paraId="17C2D0EA" w14:textId="77777777" w:rsidR="00E85FAF" w:rsidRDefault="00E85FAF" w:rsidP="00E85FA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27D559CE" w14:textId="77777777" w:rsidR="00E85FAF" w:rsidRDefault="00E85FAF" w:rsidP="00E85FA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27.02.2019</w:t>
            </w:r>
          </w:p>
          <w:p w14:paraId="3EE30189" w14:textId="77777777" w:rsidR="006D2F50" w:rsidRPr="006D2F50" w:rsidRDefault="00E85FAF" w:rsidP="00E85FA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61</w:t>
            </w:r>
          </w:p>
        </w:tc>
      </w:tr>
      <w:tr w:rsidR="009F1AA2" w:rsidRPr="007439BD" w14:paraId="5F325521" w14:textId="77777777" w:rsidTr="001471C7">
        <w:tc>
          <w:tcPr>
            <w:tcW w:w="542" w:type="dxa"/>
          </w:tcPr>
          <w:p w14:paraId="23B7006C" w14:textId="77777777" w:rsidR="006D2F50" w:rsidRDefault="006D2F50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408" w:type="dxa"/>
          </w:tcPr>
          <w:p w14:paraId="3E97E722" w14:textId="77777777" w:rsidR="00F74340" w:rsidRPr="00D009EB" w:rsidRDefault="006D2F50" w:rsidP="006D2F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009EB">
              <w:rPr>
                <w:rFonts w:ascii="Times New Roman" w:hAnsi="Times New Roman" w:cs="Times New Roman"/>
                <w:sz w:val="26"/>
                <w:szCs w:val="26"/>
              </w:rPr>
              <w:t>Богданов С.</w:t>
            </w:r>
            <w:r w:rsidR="00D009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09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4340" w:rsidRPr="00D00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8ACA28" w14:textId="77777777" w:rsidR="006D2F50" w:rsidRPr="00051E47" w:rsidRDefault="006D2F50" w:rsidP="006D2F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09EB">
              <w:rPr>
                <w:rFonts w:ascii="Times New Roman" w:hAnsi="Times New Roman" w:cs="Times New Roman"/>
                <w:sz w:val="26"/>
                <w:szCs w:val="26"/>
              </w:rPr>
              <w:t>Залеська</w:t>
            </w:r>
            <w:proofErr w:type="spellEnd"/>
            <w:r w:rsidRPr="00D009EB">
              <w:rPr>
                <w:rFonts w:ascii="Times New Roman" w:hAnsi="Times New Roman" w:cs="Times New Roman"/>
                <w:sz w:val="26"/>
                <w:szCs w:val="26"/>
              </w:rPr>
              <w:t xml:space="preserve"> О.</w:t>
            </w:r>
            <w:r w:rsidR="00D009EB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26" w:type="dxa"/>
          </w:tcPr>
          <w:p w14:paraId="3B7A5352" w14:textId="77777777" w:rsidR="006D2F50" w:rsidRPr="00051E47" w:rsidRDefault="006D2F50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07B77" w:rsidRPr="00051E47">
              <w:rPr>
                <w:rFonts w:ascii="Times New Roman" w:hAnsi="Times New Roman" w:cs="Times New Roman"/>
                <w:sz w:val="26"/>
                <w:szCs w:val="26"/>
              </w:rPr>
              <w:t>етодичний посібник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«Психосоціальна підтримка в кризовій ситуації»</w:t>
            </w:r>
          </w:p>
        </w:tc>
        <w:tc>
          <w:tcPr>
            <w:tcW w:w="2407" w:type="dxa"/>
          </w:tcPr>
          <w:p w14:paraId="5EDB551E" w14:textId="77777777" w:rsidR="00007B77" w:rsidRDefault="00007B77" w:rsidP="00007B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1F5D420F" w14:textId="77777777" w:rsidR="00007B77" w:rsidRDefault="00007B77" w:rsidP="00007B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27.02.2019</w:t>
            </w:r>
          </w:p>
          <w:p w14:paraId="57BBEAFA" w14:textId="77777777" w:rsidR="006D2F50" w:rsidRPr="006D2F50" w:rsidRDefault="00007B77" w:rsidP="00007B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62</w:t>
            </w:r>
          </w:p>
        </w:tc>
      </w:tr>
      <w:tr w:rsidR="009F1AA2" w:rsidRPr="007439BD" w14:paraId="125D8981" w14:textId="77777777" w:rsidTr="001471C7">
        <w:tc>
          <w:tcPr>
            <w:tcW w:w="542" w:type="dxa"/>
          </w:tcPr>
          <w:p w14:paraId="28F8CACD" w14:textId="77777777" w:rsidR="00CF0DCD" w:rsidRPr="00CF0DCD" w:rsidRDefault="009F1AA2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  <w:r w:rsidR="00CF0D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6B88DEF4" w14:textId="77777777" w:rsidR="00D009EB" w:rsidRPr="00D009EB" w:rsidRDefault="00AE3121" w:rsidP="00CF0D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009EB">
              <w:rPr>
                <w:rFonts w:ascii="Times New Roman" w:hAnsi="Times New Roman" w:cs="Times New Roman"/>
                <w:sz w:val="26"/>
                <w:szCs w:val="26"/>
              </w:rPr>
              <w:t>Коваль Р.</w:t>
            </w:r>
            <w:r w:rsidR="00DC791F" w:rsidRPr="00D009E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009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CDE3797" w14:textId="77777777" w:rsidR="00CF0DCD" w:rsidRPr="00051E47" w:rsidRDefault="00AE3121" w:rsidP="00CF0D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009EB">
              <w:rPr>
                <w:rFonts w:ascii="Times New Roman" w:hAnsi="Times New Roman" w:cs="Times New Roman"/>
                <w:sz w:val="26"/>
                <w:szCs w:val="26"/>
              </w:rPr>
              <w:t>Горова А.</w:t>
            </w:r>
            <w:r w:rsidR="00DC791F" w:rsidRPr="00D009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09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3E85">
              <w:rPr>
                <w:rFonts w:ascii="Times New Roman" w:hAnsi="Times New Roman" w:cs="Times New Roman"/>
                <w:sz w:val="26"/>
                <w:szCs w:val="26"/>
              </w:rPr>
              <w:t>Нікітчук</w:t>
            </w:r>
            <w:proofErr w:type="spellEnd"/>
            <w:r w:rsidR="001D3E85">
              <w:rPr>
                <w:rFonts w:ascii="Times New Roman" w:hAnsi="Times New Roman" w:cs="Times New Roman"/>
                <w:sz w:val="26"/>
                <w:szCs w:val="26"/>
              </w:rPr>
              <w:t xml:space="preserve"> А. та інші</w:t>
            </w:r>
          </w:p>
        </w:tc>
        <w:tc>
          <w:tcPr>
            <w:tcW w:w="4626" w:type="dxa"/>
          </w:tcPr>
          <w:p w14:paraId="74078CEB" w14:textId="77777777" w:rsidR="00CF0DCD" w:rsidRPr="00051E47" w:rsidRDefault="00E85FAF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Посібник </w:t>
            </w:r>
            <w:r w:rsidR="00CF0DCD" w:rsidRPr="00051E47">
              <w:rPr>
                <w:rFonts w:ascii="Times New Roman" w:hAnsi="Times New Roman" w:cs="Times New Roman"/>
                <w:sz w:val="26"/>
                <w:szCs w:val="26"/>
              </w:rPr>
              <w:t>«Шкільна служба розв’язання конфліктів: досвід упровадження»</w:t>
            </w:r>
          </w:p>
        </w:tc>
        <w:tc>
          <w:tcPr>
            <w:tcW w:w="2407" w:type="dxa"/>
          </w:tcPr>
          <w:p w14:paraId="60B61751" w14:textId="77777777" w:rsidR="00E85FAF" w:rsidRDefault="00E85FAF" w:rsidP="00E85FA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44A979AF" w14:textId="77777777" w:rsidR="00E85FAF" w:rsidRDefault="00E85FAF" w:rsidP="00E85FA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01.02.2019</w:t>
            </w:r>
          </w:p>
          <w:p w14:paraId="34AE00B2" w14:textId="77777777" w:rsidR="00CF0DCD" w:rsidRPr="00CF0DCD" w:rsidRDefault="00E85FAF" w:rsidP="00E85FA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24</w:t>
            </w:r>
          </w:p>
        </w:tc>
      </w:tr>
      <w:tr w:rsidR="009F1AA2" w:rsidRPr="007439BD" w14:paraId="5C16C9A7" w14:textId="77777777" w:rsidTr="001471C7">
        <w:tc>
          <w:tcPr>
            <w:tcW w:w="542" w:type="dxa"/>
          </w:tcPr>
          <w:p w14:paraId="2970CF5D" w14:textId="77777777" w:rsidR="00CF0DCD" w:rsidRDefault="009F1AA2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  <w:r w:rsidR="005B08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67CFF0C9" w14:textId="77777777" w:rsidR="00CF0DCD" w:rsidRPr="00051E47" w:rsidRDefault="001471C7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Найдьонова Л.А.</w:t>
            </w:r>
          </w:p>
        </w:tc>
        <w:tc>
          <w:tcPr>
            <w:tcW w:w="4626" w:type="dxa"/>
          </w:tcPr>
          <w:p w14:paraId="2F552C3B" w14:textId="77777777" w:rsidR="00CF0DCD" w:rsidRPr="00051E47" w:rsidRDefault="00E75441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Методичні рекомендації </w:t>
            </w:r>
            <w:r w:rsidR="001471C7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«Діагностика </w:t>
            </w:r>
            <w:proofErr w:type="spellStart"/>
            <w:r w:rsidR="001471C7" w:rsidRPr="00051E47">
              <w:rPr>
                <w:rFonts w:ascii="Times New Roman" w:hAnsi="Times New Roman" w:cs="Times New Roman"/>
                <w:sz w:val="26"/>
                <w:szCs w:val="26"/>
              </w:rPr>
              <w:t>булінгу</w:t>
            </w:r>
            <w:proofErr w:type="spellEnd"/>
            <w:r w:rsidR="001471C7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="001471C7" w:rsidRPr="00051E47">
              <w:rPr>
                <w:rFonts w:ascii="Times New Roman" w:hAnsi="Times New Roman" w:cs="Times New Roman"/>
                <w:sz w:val="26"/>
                <w:szCs w:val="26"/>
              </w:rPr>
              <w:t>кібербулінгу</w:t>
            </w:r>
            <w:proofErr w:type="spellEnd"/>
            <w:r w:rsidR="001471C7" w:rsidRPr="00051E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7" w:type="dxa"/>
          </w:tcPr>
          <w:p w14:paraId="718EABC5" w14:textId="77777777" w:rsidR="00DC1C69" w:rsidRDefault="00DC1C69" w:rsidP="00DC1C6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0960AAB1" w14:textId="77777777" w:rsidR="00DC1C69" w:rsidRDefault="00DC1C69" w:rsidP="00DC1C6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12.03.2019</w:t>
            </w:r>
          </w:p>
          <w:p w14:paraId="5C81012C" w14:textId="77777777" w:rsidR="00CF0DCD" w:rsidRDefault="00DC1C69" w:rsidP="00DC1C6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114</w:t>
            </w:r>
          </w:p>
        </w:tc>
      </w:tr>
      <w:tr w:rsidR="009F1AA2" w:rsidRPr="007439BD" w14:paraId="657973F1" w14:textId="77777777" w:rsidTr="001471C7">
        <w:tc>
          <w:tcPr>
            <w:tcW w:w="542" w:type="dxa"/>
          </w:tcPr>
          <w:p w14:paraId="7142EF3F" w14:textId="77777777" w:rsidR="001471C7" w:rsidRDefault="009F1AA2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 w:rsidR="001471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2FE12D16" w14:textId="77777777" w:rsidR="00AE3121" w:rsidRPr="00051E47" w:rsidRDefault="00AE3121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Авторський </w:t>
            </w:r>
            <w:r w:rsidR="00E75441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колектив: </w:t>
            </w:r>
          </w:p>
          <w:p w14:paraId="6C8B7FBA" w14:textId="77777777" w:rsidR="00E75441" w:rsidRPr="00DC791F" w:rsidRDefault="00AE3121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791F">
              <w:rPr>
                <w:rFonts w:ascii="Times New Roman" w:hAnsi="Times New Roman" w:cs="Times New Roman"/>
                <w:sz w:val="26"/>
                <w:szCs w:val="26"/>
              </w:rPr>
              <w:t>Тілікіна</w:t>
            </w:r>
            <w:proofErr w:type="spellEnd"/>
            <w:r w:rsidRPr="00DC791F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D009E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471C7" w:rsidRPr="00DC79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EB00180" w14:textId="77777777" w:rsidR="001471C7" w:rsidRPr="00DC791F" w:rsidRDefault="00F50053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C791F">
              <w:rPr>
                <w:rFonts w:ascii="Times New Roman" w:hAnsi="Times New Roman" w:cs="Times New Roman"/>
                <w:sz w:val="26"/>
                <w:szCs w:val="26"/>
              </w:rPr>
              <w:t>Найдьо</w:t>
            </w:r>
            <w:r w:rsidR="00AE3121" w:rsidRPr="00DC791F">
              <w:rPr>
                <w:rFonts w:ascii="Times New Roman" w:hAnsi="Times New Roman" w:cs="Times New Roman"/>
                <w:sz w:val="26"/>
                <w:szCs w:val="26"/>
              </w:rPr>
              <w:t>нова Л.</w:t>
            </w:r>
            <w:r w:rsidR="00DC791F" w:rsidRPr="00DC791F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1471C7" w:rsidRPr="00DC79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13659F4" w14:textId="77777777" w:rsidR="006B76AD" w:rsidRDefault="00AE3121" w:rsidP="00AE31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C791F">
              <w:rPr>
                <w:rFonts w:ascii="Times New Roman" w:hAnsi="Times New Roman" w:cs="Times New Roman"/>
                <w:sz w:val="26"/>
                <w:szCs w:val="26"/>
              </w:rPr>
              <w:t>Коваль Є.</w:t>
            </w:r>
            <w:r w:rsidR="00DC791F" w:rsidRPr="00DC791F">
              <w:rPr>
                <w:rFonts w:ascii="Times New Roman" w:hAnsi="Times New Roman" w:cs="Times New Roman"/>
                <w:sz w:val="26"/>
                <w:szCs w:val="26"/>
              </w:rPr>
              <w:t xml:space="preserve">Р. </w:t>
            </w:r>
          </w:p>
          <w:p w14:paraId="1D259FF0" w14:textId="77777777" w:rsidR="001471C7" w:rsidRPr="00DC791F" w:rsidRDefault="006B76AD" w:rsidP="00AE3121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иць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.О.</w:t>
            </w:r>
            <w:r w:rsidR="001471C7" w:rsidRPr="00DC791F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proofErr w:type="spellEnd"/>
            <w:r w:rsidR="001471C7" w:rsidRPr="00DC791F">
              <w:rPr>
                <w:rFonts w:ascii="Times New Roman" w:hAnsi="Times New Roman" w:cs="Times New Roman"/>
                <w:sz w:val="26"/>
                <w:szCs w:val="26"/>
              </w:rPr>
              <w:t xml:space="preserve"> ін.</w:t>
            </w:r>
          </w:p>
        </w:tc>
        <w:tc>
          <w:tcPr>
            <w:tcW w:w="4626" w:type="dxa"/>
          </w:tcPr>
          <w:p w14:paraId="477579CD" w14:textId="77777777" w:rsidR="001471C7" w:rsidRPr="00051E47" w:rsidRDefault="001471C7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Онлайн-курс «Протидія та попередження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булінгу</w:t>
            </w:r>
            <w:proofErr w:type="spellEnd"/>
            <w:r w:rsidR="001656B3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(цькування) в закладах освіти»</w:t>
            </w:r>
          </w:p>
        </w:tc>
        <w:tc>
          <w:tcPr>
            <w:tcW w:w="2407" w:type="dxa"/>
          </w:tcPr>
          <w:p w14:paraId="00CE9AFC" w14:textId="77777777" w:rsidR="00F50053" w:rsidRDefault="00F50053" w:rsidP="00F500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111C67C1" w14:textId="77777777" w:rsidR="00F50053" w:rsidRDefault="00F50053" w:rsidP="00F500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12.03.2019</w:t>
            </w:r>
          </w:p>
          <w:p w14:paraId="09C4FF0E" w14:textId="77777777" w:rsidR="001471C7" w:rsidRDefault="00F50053" w:rsidP="00F500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.1/12-Г-115</w:t>
            </w:r>
          </w:p>
        </w:tc>
      </w:tr>
      <w:tr w:rsidR="009F1AA2" w:rsidRPr="00051E47" w14:paraId="33195E43" w14:textId="77777777" w:rsidTr="001471C7">
        <w:tc>
          <w:tcPr>
            <w:tcW w:w="542" w:type="dxa"/>
          </w:tcPr>
          <w:p w14:paraId="7F61E16A" w14:textId="77777777" w:rsidR="001471C7" w:rsidRPr="00DC791F" w:rsidRDefault="009F1AA2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C791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471C7" w:rsidRPr="00DC79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8" w:type="dxa"/>
          </w:tcPr>
          <w:p w14:paraId="6911A793" w14:textId="77777777" w:rsidR="001471C7" w:rsidRPr="00D009EB" w:rsidRDefault="00AE3121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09EB">
              <w:rPr>
                <w:rFonts w:ascii="Times New Roman" w:hAnsi="Times New Roman" w:cs="Times New Roman"/>
                <w:sz w:val="26"/>
                <w:szCs w:val="26"/>
              </w:rPr>
              <w:t>Падучак</w:t>
            </w:r>
            <w:proofErr w:type="spellEnd"/>
            <w:r w:rsidRPr="00D009EB">
              <w:rPr>
                <w:rFonts w:ascii="Times New Roman" w:hAnsi="Times New Roman" w:cs="Times New Roman"/>
                <w:sz w:val="26"/>
                <w:szCs w:val="26"/>
              </w:rPr>
              <w:t xml:space="preserve"> О.</w:t>
            </w:r>
            <w:r w:rsidR="00D009EB" w:rsidRPr="00D009EB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1471C7" w:rsidRPr="00D009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556AD35" w14:textId="77777777" w:rsidR="001471C7" w:rsidRPr="00D009EB" w:rsidRDefault="00AE3121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09EB">
              <w:rPr>
                <w:rFonts w:ascii="Times New Roman" w:hAnsi="Times New Roman" w:cs="Times New Roman"/>
                <w:sz w:val="26"/>
                <w:szCs w:val="26"/>
              </w:rPr>
              <w:t>Літус</w:t>
            </w:r>
            <w:proofErr w:type="spellEnd"/>
            <w:r w:rsidRPr="00D009EB">
              <w:rPr>
                <w:rFonts w:ascii="Times New Roman" w:hAnsi="Times New Roman" w:cs="Times New Roman"/>
                <w:sz w:val="26"/>
                <w:szCs w:val="26"/>
              </w:rPr>
              <w:t xml:space="preserve"> І.</w:t>
            </w:r>
            <w:r w:rsidR="00D009EB" w:rsidRPr="00D009E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471C7" w:rsidRPr="00D009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00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09EB">
              <w:rPr>
                <w:rFonts w:ascii="Times New Roman" w:hAnsi="Times New Roman" w:cs="Times New Roman"/>
                <w:sz w:val="26"/>
                <w:szCs w:val="26"/>
              </w:rPr>
              <w:t>Мінаєва</w:t>
            </w:r>
            <w:proofErr w:type="spellEnd"/>
            <w:r w:rsidRPr="00D009EB"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  <w:r w:rsidR="00D009EB" w:rsidRPr="00D009E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471C7" w:rsidRPr="00D009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93FBF4B" w14:textId="77777777" w:rsidR="001471C7" w:rsidRPr="00051E47" w:rsidRDefault="00AE3121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009EB">
              <w:rPr>
                <w:rFonts w:ascii="Times New Roman" w:hAnsi="Times New Roman" w:cs="Times New Roman"/>
                <w:sz w:val="26"/>
                <w:szCs w:val="26"/>
              </w:rPr>
              <w:t>Новікова В.</w:t>
            </w:r>
            <w:r w:rsidR="001471C7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26" w:type="dxa"/>
          </w:tcPr>
          <w:p w14:paraId="2D9A6F72" w14:textId="77777777" w:rsidR="001471C7" w:rsidRPr="00051E47" w:rsidRDefault="001471C7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тренінгів з дитячої безпеки «Безпечний світ</w:t>
            </w:r>
            <w:r w:rsidR="003304D8" w:rsidRPr="00051E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7" w:type="dxa"/>
          </w:tcPr>
          <w:p w14:paraId="18B24208" w14:textId="77777777" w:rsidR="00DC1C69" w:rsidRPr="00051E47" w:rsidRDefault="00DC1C69" w:rsidP="00DC1C6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099BE9AD" w14:textId="77777777" w:rsidR="00DC1C69" w:rsidRPr="00051E47" w:rsidRDefault="00DC1C69" w:rsidP="00DC1C6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2.03.2019</w:t>
            </w:r>
          </w:p>
          <w:p w14:paraId="3D60513D" w14:textId="77777777" w:rsidR="001471C7" w:rsidRPr="00051E47" w:rsidRDefault="00DC1C69" w:rsidP="00DC1C6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116</w:t>
            </w:r>
          </w:p>
        </w:tc>
      </w:tr>
      <w:tr w:rsidR="009F1AA2" w:rsidRPr="00051E47" w14:paraId="5104B8B3" w14:textId="77777777" w:rsidTr="001471C7">
        <w:tc>
          <w:tcPr>
            <w:tcW w:w="542" w:type="dxa"/>
          </w:tcPr>
          <w:p w14:paraId="6F4206A8" w14:textId="77777777" w:rsidR="001471C7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 w:rsidR="001471C7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53063E76" w14:textId="77777777" w:rsidR="00F74340" w:rsidRPr="00051E47" w:rsidRDefault="001471C7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 w:bidi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оловко В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 w:bidi="ru-RU"/>
              </w:rPr>
              <w:t>. А.,</w:t>
            </w:r>
            <w:r w:rsidR="00F74340" w:rsidRPr="00051E47">
              <w:rPr>
                <w:rFonts w:ascii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</w:p>
          <w:p w14:paraId="31971035" w14:textId="77777777" w:rsidR="001471C7" w:rsidRPr="00051E47" w:rsidRDefault="001471C7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 w:bidi="ru-RU"/>
              </w:rPr>
              <w:t xml:space="preserve">Коршун Ю. А. </w:t>
            </w:r>
          </w:p>
        </w:tc>
        <w:tc>
          <w:tcPr>
            <w:tcW w:w="4626" w:type="dxa"/>
          </w:tcPr>
          <w:p w14:paraId="0B5584D8" w14:textId="77777777" w:rsidR="001471C7" w:rsidRPr="00051E47" w:rsidRDefault="001471C7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грама літня профілактична школа «Час обирати»</w:t>
            </w:r>
          </w:p>
        </w:tc>
        <w:tc>
          <w:tcPr>
            <w:tcW w:w="2407" w:type="dxa"/>
          </w:tcPr>
          <w:p w14:paraId="6AD5FFCC" w14:textId="77777777" w:rsidR="009B7CD5" w:rsidRPr="00051E47" w:rsidRDefault="009B7CD5" w:rsidP="009B7C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2EC33131" w14:textId="77777777" w:rsidR="009B7CD5" w:rsidRPr="00051E47" w:rsidRDefault="009B7CD5" w:rsidP="009B7C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5.05.2019</w:t>
            </w:r>
          </w:p>
          <w:p w14:paraId="1142F6DA" w14:textId="77777777" w:rsidR="001471C7" w:rsidRPr="00051E47" w:rsidRDefault="009B7CD5" w:rsidP="009B7C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264</w:t>
            </w:r>
          </w:p>
        </w:tc>
      </w:tr>
      <w:tr w:rsidR="009F1AA2" w:rsidRPr="00051E47" w14:paraId="4F05BACE" w14:textId="77777777" w:rsidTr="00117BFA">
        <w:tc>
          <w:tcPr>
            <w:tcW w:w="542" w:type="dxa"/>
            <w:shd w:val="clear" w:color="auto" w:fill="auto"/>
          </w:tcPr>
          <w:p w14:paraId="3D2E8B03" w14:textId="77777777" w:rsidR="001471C7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 w:rsidR="001471C7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14:paraId="3D97BFB7" w14:textId="77777777" w:rsidR="001471C7" w:rsidRPr="00051E47" w:rsidRDefault="00CD1F58" w:rsidP="00CD1F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Грабчак Н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М.</w:t>
            </w:r>
          </w:p>
        </w:tc>
        <w:tc>
          <w:tcPr>
            <w:tcW w:w="4626" w:type="dxa"/>
            <w:shd w:val="clear" w:color="auto" w:fill="auto"/>
          </w:tcPr>
          <w:p w14:paraId="01A2B038" w14:textId="77777777" w:rsidR="001471C7" w:rsidRPr="00051E47" w:rsidRDefault="00CD1F58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«Стрес як ресурс»</w:t>
            </w:r>
          </w:p>
        </w:tc>
        <w:tc>
          <w:tcPr>
            <w:tcW w:w="2407" w:type="dxa"/>
            <w:shd w:val="clear" w:color="auto" w:fill="auto"/>
          </w:tcPr>
          <w:p w14:paraId="594EF490" w14:textId="77777777" w:rsidR="00117BFA" w:rsidRPr="00051E47" w:rsidRDefault="00117BFA" w:rsidP="00117BF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45091633" w14:textId="77777777" w:rsidR="00117BFA" w:rsidRPr="00051E47" w:rsidRDefault="00117BFA" w:rsidP="00117BF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5.05.2019</w:t>
            </w:r>
          </w:p>
          <w:p w14:paraId="08A57853" w14:textId="77777777" w:rsidR="001471C7" w:rsidRPr="00051E47" w:rsidRDefault="00117BFA" w:rsidP="00117BF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263</w:t>
            </w:r>
          </w:p>
        </w:tc>
      </w:tr>
      <w:tr w:rsidR="009F1AA2" w:rsidRPr="00051E47" w14:paraId="3893CEE5" w14:textId="77777777" w:rsidTr="001471C7">
        <w:tc>
          <w:tcPr>
            <w:tcW w:w="542" w:type="dxa"/>
          </w:tcPr>
          <w:p w14:paraId="29DC4296" w14:textId="77777777" w:rsidR="001471C7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  <w:r w:rsidR="001471C7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01F32E7E" w14:textId="77777777" w:rsidR="001471C7" w:rsidRPr="00051E47" w:rsidRDefault="00CD1F58" w:rsidP="00CD1F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Садова І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626" w:type="dxa"/>
          </w:tcPr>
          <w:p w14:paraId="694B3B83" w14:textId="77777777" w:rsidR="001471C7" w:rsidRPr="00051E47" w:rsidRDefault="00CD1F58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«Психологічний театр як інтерактивний метод профілактики відхилень в особистісному розвитку та поведінці учнів»</w:t>
            </w:r>
          </w:p>
        </w:tc>
        <w:tc>
          <w:tcPr>
            <w:tcW w:w="2407" w:type="dxa"/>
          </w:tcPr>
          <w:p w14:paraId="06370316" w14:textId="77777777" w:rsidR="002C053E" w:rsidRPr="00051E47" w:rsidRDefault="002C053E" w:rsidP="002C053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077E1C17" w14:textId="77777777" w:rsidR="002C053E" w:rsidRPr="00051E47" w:rsidRDefault="002C053E" w:rsidP="002C053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5.05.2019</w:t>
            </w:r>
          </w:p>
          <w:p w14:paraId="0C086192" w14:textId="77777777" w:rsidR="001471C7" w:rsidRPr="00051E47" w:rsidRDefault="002C053E" w:rsidP="002C053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262</w:t>
            </w:r>
          </w:p>
        </w:tc>
      </w:tr>
      <w:tr w:rsidR="009F1AA2" w:rsidRPr="00051E47" w14:paraId="3E9374ED" w14:textId="77777777" w:rsidTr="001471C7">
        <w:tc>
          <w:tcPr>
            <w:tcW w:w="542" w:type="dxa"/>
          </w:tcPr>
          <w:p w14:paraId="1974EB27" w14:textId="77777777" w:rsidR="00CD1F58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  <w:r w:rsidR="00CD1F58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356E0758" w14:textId="77777777" w:rsidR="00CD1F58" w:rsidRPr="00051E47" w:rsidRDefault="00CD1F58" w:rsidP="00CD1F5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Олексин О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626" w:type="dxa"/>
          </w:tcPr>
          <w:p w14:paraId="591C7C15" w14:textId="77777777" w:rsidR="00CD1F58" w:rsidRPr="00051E47" w:rsidRDefault="00CD1F58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«Безпечна поведінка підлітків в Інтернеті»</w:t>
            </w:r>
          </w:p>
        </w:tc>
        <w:tc>
          <w:tcPr>
            <w:tcW w:w="2407" w:type="dxa"/>
          </w:tcPr>
          <w:p w14:paraId="34D1058D" w14:textId="77777777" w:rsidR="003E03B3" w:rsidRPr="00051E47" w:rsidRDefault="003E03B3" w:rsidP="003E0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51CEB67B" w14:textId="77777777" w:rsidR="003E03B3" w:rsidRPr="00051E47" w:rsidRDefault="003E03B3" w:rsidP="003E0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5.05.2019</w:t>
            </w:r>
          </w:p>
          <w:p w14:paraId="023B78BC" w14:textId="77777777" w:rsidR="00CD1F58" w:rsidRPr="00051E47" w:rsidRDefault="003E03B3" w:rsidP="003E0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259</w:t>
            </w:r>
          </w:p>
        </w:tc>
      </w:tr>
      <w:tr w:rsidR="009F1AA2" w:rsidRPr="00051E47" w14:paraId="454DABFF" w14:textId="77777777" w:rsidTr="001471C7">
        <w:tc>
          <w:tcPr>
            <w:tcW w:w="542" w:type="dxa"/>
          </w:tcPr>
          <w:p w14:paraId="39F97D85" w14:textId="77777777" w:rsidR="00CD1F58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  <w:r w:rsidR="00CD1F58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3351247E" w14:textId="77777777" w:rsidR="00CD1F58" w:rsidRPr="00051E47" w:rsidRDefault="00CD1F58" w:rsidP="00CD1F5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Константинова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626" w:type="dxa"/>
          </w:tcPr>
          <w:p w14:paraId="4AF1D30F" w14:textId="77777777" w:rsidR="00CD1F58" w:rsidRPr="00051E47" w:rsidRDefault="00CD1F58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профілактичних</w:t>
            </w:r>
            <w:r w:rsidR="001656B3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занять для учнів молодшого шкільного віку «Жити в злагоді з собою та іншими</w:t>
            </w:r>
            <w:r w:rsidR="009C5CEB" w:rsidRPr="00051E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7" w:type="dxa"/>
          </w:tcPr>
          <w:p w14:paraId="3A3AC5C2" w14:textId="77777777" w:rsidR="00BF482A" w:rsidRPr="00051E47" w:rsidRDefault="00BF482A" w:rsidP="00BF48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7BC17F1C" w14:textId="77777777" w:rsidR="00BF482A" w:rsidRPr="00051E47" w:rsidRDefault="00BF482A" w:rsidP="00BF48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5.05.2019</w:t>
            </w:r>
          </w:p>
          <w:p w14:paraId="49365AFE" w14:textId="77777777" w:rsidR="00CD1F58" w:rsidRPr="00051E47" w:rsidRDefault="00BF482A" w:rsidP="00BF48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261</w:t>
            </w:r>
          </w:p>
        </w:tc>
      </w:tr>
      <w:tr w:rsidR="009F1AA2" w:rsidRPr="00051E47" w14:paraId="58F6228E" w14:textId="77777777" w:rsidTr="00117BFA">
        <w:tc>
          <w:tcPr>
            <w:tcW w:w="542" w:type="dxa"/>
            <w:shd w:val="clear" w:color="auto" w:fill="auto"/>
          </w:tcPr>
          <w:p w14:paraId="4FCC3ACA" w14:textId="77777777" w:rsidR="00CD1F58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="00CD1F58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14:paraId="68F83976" w14:textId="77777777" w:rsidR="00CD1F58" w:rsidRPr="00051E47" w:rsidRDefault="00CD1F58" w:rsidP="00CD1F5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іщенко Н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626" w:type="dxa"/>
            <w:shd w:val="clear" w:color="auto" w:fill="auto"/>
          </w:tcPr>
          <w:p w14:paraId="15C15B28" w14:textId="77777777" w:rsidR="00CD1F58" w:rsidRPr="00051E47" w:rsidRDefault="00CD1F58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філактична програма «Ми та конфлікт»</w:t>
            </w:r>
          </w:p>
        </w:tc>
        <w:tc>
          <w:tcPr>
            <w:tcW w:w="2407" w:type="dxa"/>
            <w:shd w:val="clear" w:color="auto" w:fill="auto"/>
          </w:tcPr>
          <w:p w14:paraId="35D2C79A" w14:textId="77777777" w:rsidR="00117BFA" w:rsidRPr="00051E47" w:rsidRDefault="00117BFA" w:rsidP="00117BF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72403004" w14:textId="77777777" w:rsidR="00117BFA" w:rsidRPr="00051E47" w:rsidRDefault="00117BFA" w:rsidP="00117BF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5.05.2019</w:t>
            </w:r>
          </w:p>
          <w:p w14:paraId="237EF7D3" w14:textId="77777777" w:rsidR="00CD1F58" w:rsidRPr="00051E47" w:rsidRDefault="00117BFA" w:rsidP="00117BF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260</w:t>
            </w:r>
          </w:p>
        </w:tc>
      </w:tr>
      <w:tr w:rsidR="009F1AA2" w:rsidRPr="00051E47" w14:paraId="5322876F" w14:textId="77777777" w:rsidTr="001471C7">
        <w:tc>
          <w:tcPr>
            <w:tcW w:w="542" w:type="dxa"/>
          </w:tcPr>
          <w:p w14:paraId="759897AC" w14:textId="77777777" w:rsidR="00CD1F58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  <w:r w:rsidR="00CD1F58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79FF8583" w14:textId="77777777" w:rsidR="00CD1F58" w:rsidRPr="00051E47" w:rsidRDefault="00CD1F58" w:rsidP="00CD1F5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Флярковська О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626" w:type="dxa"/>
          </w:tcPr>
          <w:p w14:paraId="5AB1DF4F" w14:textId="77777777" w:rsidR="001D3E85" w:rsidRPr="00051E47" w:rsidRDefault="00CD1F58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Програма тренінгу для фахівців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інклюзивно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-ресурсних центрів щодо 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истування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сиходіагностичними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методиками WISC-IV, Leiter-3,Conners-3, PEP-3 та CASD</w:t>
            </w:r>
          </w:p>
        </w:tc>
        <w:tc>
          <w:tcPr>
            <w:tcW w:w="2407" w:type="dxa"/>
          </w:tcPr>
          <w:p w14:paraId="74D0C91D" w14:textId="77777777" w:rsidR="00714A76" w:rsidRPr="00051E47" w:rsidRDefault="00714A76" w:rsidP="00714A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 ІМЗО </w:t>
            </w:r>
          </w:p>
          <w:p w14:paraId="08C06190" w14:textId="77777777" w:rsidR="00714A76" w:rsidRPr="00051E47" w:rsidRDefault="00714A76" w:rsidP="00714A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5.05.2019</w:t>
            </w:r>
          </w:p>
          <w:p w14:paraId="576B86E3" w14:textId="77777777" w:rsidR="00CD1F58" w:rsidRPr="00051E47" w:rsidRDefault="00714A76" w:rsidP="00714A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2</w:t>
            </w:r>
            <w:r w:rsidR="005D7C0A" w:rsidRPr="00051E47">
              <w:rPr>
                <w:rFonts w:ascii="Times New Roman" w:hAnsi="Times New Roman" w:cs="Times New Roman"/>
                <w:sz w:val="26"/>
                <w:szCs w:val="26"/>
              </w:rPr>
              <w:t>.1/12-Г-265</w:t>
            </w:r>
          </w:p>
        </w:tc>
      </w:tr>
      <w:tr w:rsidR="009F1AA2" w:rsidRPr="00051E47" w14:paraId="6B16D9CD" w14:textId="77777777" w:rsidTr="001471C7">
        <w:tc>
          <w:tcPr>
            <w:tcW w:w="542" w:type="dxa"/>
          </w:tcPr>
          <w:p w14:paraId="6EB28669" w14:textId="77777777" w:rsidR="00CD1F58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7</w:t>
            </w:r>
            <w:r w:rsidR="00CD1F58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51DB6939" w14:textId="77777777" w:rsidR="00CD1F58" w:rsidRPr="00051E47" w:rsidRDefault="005A1185" w:rsidP="005A11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доренко Н.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О. </w:t>
            </w:r>
          </w:p>
        </w:tc>
        <w:tc>
          <w:tcPr>
            <w:tcW w:w="4626" w:type="dxa"/>
          </w:tcPr>
          <w:p w14:paraId="69608BF1" w14:textId="77777777" w:rsidR="00CD1F58" w:rsidRPr="00051E47" w:rsidRDefault="005A1185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корекційно-розвивальних занять «Психологічні перлинки для кожної дитинки»</w:t>
            </w:r>
          </w:p>
        </w:tc>
        <w:tc>
          <w:tcPr>
            <w:tcW w:w="2407" w:type="dxa"/>
          </w:tcPr>
          <w:p w14:paraId="37E58D65" w14:textId="77777777" w:rsidR="00791282" w:rsidRPr="00051E47" w:rsidRDefault="00791282" w:rsidP="0079128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7C6E244B" w14:textId="77777777" w:rsidR="00791282" w:rsidRPr="00051E47" w:rsidRDefault="00791282" w:rsidP="0079128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26.07.2019</w:t>
            </w:r>
          </w:p>
          <w:p w14:paraId="287351D3" w14:textId="77777777" w:rsidR="00CD1F58" w:rsidRPr="00051E47" w:rsidRDefault="00791282" w:rsidP="0079128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764</w:t>
            </w:r>
          </w:p>
        </w:tc>
      </w:tr>
      <w:tr w:rsidR="009F1AA2" w:rsidRPr="00051E47" w14:paraId="73E2088C" w14:textId="77777777" w:rsidTr="001471C7">
        <w:tc>
          <w:tcPr>
            <w:tcW w:w="542" w:type="dxa"/>
          </w:tcPr>
          <w:p w14:paraId="66AE789E" w14:textId="77777777" w:rsidR="005A1185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  <w:r w:rsidR="005A1185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4E563C02" w14:textId="77777777" w:rsidR="005A1185" w:rsidRPr="00051E47" w:rsidRDefault="009D22DB" w:rsidP="009D22D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доренко Н.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О.,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Кльоц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Л. А. </w:t>
            </w:r>
          </w:p>
        </w:tc>
        <w:tc>
          <w:tcPr>
            <w:tcW w:w="4626" w:type="dxa"/>
          </w:tcPr>
          <w:p w14:paraId="5D49072B" w14:textId="77777777" w:rsidR="005A1185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корекційно-розвивальних занять «Лісова абетка»</w:t>
            </w:r>
          </w:p>
        </w:tc>
        <w:tc>
          <w:tcPr>
            <w:tcW w:w="2407" w:type="dxa"/>
          </w:tcPr>
          <w:p w14:paraId="55A4F2C8" w14:textId="77777777" w:rsidR="00AE74CC" w:rsidRPr="00051E47" w:rsidRDefault="00AE74CC" w:rsidP="00AE74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3402CDA8" w14:textId="77777777" w:rsidR="00AE74CC" w:rsidRPr="00051E47" w:rsidRDefault="00AE74CC" w:rsidP="00AE74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26.07.2019</w:t>
            </w:r>
          </w:p>
          <w:p w14:paraId="6A986831" w14:textId="77777777" w:rsidR="005A1185" w:rsidRPr="00051E47" w:rsidRDefault="00AE74CC" w:rsidP="00AE74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763</w:t>
            </w:r>
          </w:p>
        </w:tc>
      </w:tr>
      <w:tr w:rsidR="009F1AA2" w:rsidRPr="00051E47" w14:paraId="4F18F276" w14:textId="77777777" w:rsidTr="001471C7">
        <w:tc>
          <w:tcPr>
            <w:tcW w:w="542" w:type="dxa"/>
          </w:tcPr>
          <w:p w14:paraId="416EE084" w14:textId="77777777" w:rsidR="005A1185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  <w:r w:rsidR="009D22DB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55A7F2F5" w14:textId="77777777" w:rsidR="005A1185" w:rsidRPr="00051E47" w:rsidRDefault="009D22DB" w:rsidP="009D22D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Штригаль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Д.В., Луценко О.Л.,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іхановська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Н.Г.,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Куратченко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І.Є. </w:t>
            </w:r>
          </w:p>
        </w:tc>
        <w:tc>
          <w:tcPr>
            <w:tcW w:w="4626" w:type="dxa"/>
          </w:tcPr>
          <w:p w14:paraId="27207407" w14:textId="77777777" w:rsidR="005A1185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етодичний посібник «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сиходіагностичний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 для оцінки наслідків домашнього насильства у дітей»</w:t>
            </w:r>
          </w:p>
        </w:tc>
        <w:tc>
          <w:tcPr>
            <w:tcW w:w="2407" w:type="dxa"/>
          </w:tcPr>
          <w:p w14:paraId="230FEDE9" w14:textId="77777777" w:rsidR="00216C41" w:rsidRPr="00051E47" w:rsidRDefault="00216C41" w:rsidP="00216C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3526D46B" w14:textId="77777777" w:rsidR="00216C41" w:rsidRPr="00051E47" w:rsidRDefault="00216C41" w:rsidP="00216C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26.07.2019</w:t>
            </w:r>
          </w:p>
          <w:p w14:paraId="2DAFDF5E" w14:textId="77777777" w:rsidR="005A1185" w:rsidRPr="00051E47" w:rsidRDefault="00216C41" w:rsidP="00216C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762</w:t>
            </w:r>
          </w:p>
        </w:tc>
      </w:tr>
      <w:tr w:rsidR="009F1AA2" w:rsidRPr="00051E47" w14:paraId="000A74B4" w14:textId="77777777" w:rsidTr="001471C7">
        <w:tc>
          <w:tcPr>
            <w:tcW w:w="542" w:type="dxa"/>
          </w:tcPr>
          <w:p w14:paraId="0B1A867E" w14:textId="77777777" w:rsidR="005A1185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="009D22DB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13A63949" w14:textId="77777777" w:rsidR="005A1185" w:rsidRPr="00051E47" w:rsidRDefault="009D22DB" w:rsidP="009D22D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Новікова Л. С. </w:t>
            </w:r>
          </w:p>
        </w:tc>
        <w:tc>
          <w:tcPr>
            <w:tcW w:w="4626" w:type="dxa"/>
          </w:tcPr>
          <w:p w14:paraId="6AF0711F" w14:textId="77777777" w:rsidR="005A1185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філактич</w:t>
            </w:r>
            <w:r w:rsidR="002F5AE1" w:rsidRPr="00051E47">
              <w:rPr>
                <w:rFonts w:ascii="Times New Roman" w:hAnsi="Times New Roman" w:cs="Times New Roman"/>
                <w:sz w:val="26"/>
                <w:szCs w:val="26"/>
              </w:rPr>
              <w:t>на програма «Вчимося жити у сучасному світі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7" w:type="dxa"/>
          </w:tcPr>
          <w:p w14:paraId="253096AB" w14:textId="77777777" w:rsidR="00EB5393" w:rsidRPr="00051E47" w:rsidRDefault="00EB5393" w:rsidP="00EB53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5410E0E2" w14:textId="77777777" w:rsidR="00EB5393" w:rsidRPr="00051E47" w:rsidRDefault="00EB5393" w:rsidP="00EB53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26.07.2019</w:t>
            </w:r>
          </w:p>
          <w:p w14:paraId="269011E0" w14:textId="77777777" w:rsidR="005A1185" w:rsidRPr="00051E47" w:rsidRDefault="00EB5393" w:rsidP="00EB53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761</w:t>
            </w:r>
          </w:p>
        </w:tc>
      </w:tr>
      <w:tr w:rsidR="009F1AA2" w:rsidRPr="00051E47" w14:paraId="45A05257" w14:textId="77777777" w:rsidTr="001471C7">
        <w:tc>
          <w:tcPr>
            <w:tcW w:w="542" w:type="dxa"/>
          </w:tcPr>
          <w:p w14:paraId="2C2BC4F4" w14:textId="77777777" w:rsidR="005A1185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</w:t>
            </w:r>
            <w:r w:rsidR="009D22DB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262F9AE3" w14:textId="77777777" w:rsidR="005A1185" w:rsidRPr="00051E47" w:rsidRDefault="009D22DB" w:rsidP="009D22D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Брагінець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Ю.С. </w:t>
            </w:r>
          </w:p>
        </w:tc>
        <w:tc>
          <w:tcPr>
            <w:tcW w:w="4626" w:type="dxa"/>
          </w:tcPr>
          <w:p w14:paraId="0B55BA34" w14:textId="77777777" w:rsidR="005A1185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Профілактична програма «Соціальна зрілість учнів </w:t>
            </w:r>
            <w:r w:rsidR="00DB63EF" w:rsidRPr="00051E47">
              <w:rPr>
                <w:rFonts w:ascii="Times New Roman" w:hAnsi="Times New Roman" w:cs="Times New Roman"/>
                <w:sz w:val="26"/>
                <w:szCs w:val="26"/>
              </w:rPr>
              <w:t>запорука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успішного майбутнього»</w:t>
            </w:r>
          </w:p>
        </w:tc>
        <w:tc>
          <w:tcPr>
            <w:tcW w:w="2407" w:type="dxa"/>
          </w:tcPr>
          <w:p w14:paraId="72D51828" w14:textId="77777777" w:rsidR="00F26290" w:rsidRPr="00051E47" w:rsidRDefault="00F26290" w:rsidP="00F262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740CAA5E" w14:textId="77777777" w:rsidR="00F26290" w:rsidRPr="00051E47" w:rsidRDefault="00D81717" w:rsidP="00F262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6.09</w:t>
            </w:r>
            <w:r w:rsidR="00F26290" w:rsidRPr="00051E47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  <w:p w14:paraId="24F0D176" w14:textId="77777777" w:rsidR="005A1185" w:rsidRPr="00051E47" w:rsidRDefault="00D81717" w:rsidP="00F262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948</w:t>
            </w:r>
          </w:p>
        </w:tc>
      </w:tr>
      <w:tr w:rsidR="009F1AA2" w:rsidRPr="00051E47" w14:paraId="4BA7F99A" w14:textId="77777777" w:rsidTr="001471C7">
        <w:tc>
          <w:tcPr>
            <w:tcW w:w="542" w:type="dxa"/>
          </w:tcPr>
          <w:p w14:paraId="3283AF78" w14:textId="77777777" w:rsidR="005A1185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</w:t>
            </w:r>
            <w:r w:rsidR="009D22DB"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08" w:type="dxa"/>
          </w:tcPr>
          <w:p w14:paraId="00EF5C99" w14:textId="77777777" w:rsidR="005A1185" w:rsidRPr="00051E47" w:rsidRDefault="009D22DB" w:rsidP="009D22D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Євстаф’єва І. Г. </w:t>
            </w:r>
          </w:p>
        </w:tc>
        <w:tc>
          <w:tcPr>
            <w:tcW w:w="4626" w:type="dxa"/>
          </w:tcPr>
          <w:p w14:paraId="79C0106D" w14:textId="77777777" w:rsidR="005A1185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«Основи самовизначення особистості»</w:t>
            </w:r>
          </w:p>
        </w:tc>
        <w:tc>
          <w:tcPr>
            <w:tcW w:w="2407" w:type="dxa"/>
          </w:tcPr>
          <w:p w14:paraId="5843244D" w14:textId="77777777" w:rsidR="00440034" w:rsidRPr="00051E47" w:rsidRDefault="00440034" w:rsidP="0044003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22D48959" w14:textId="77777777" w:rsidR="00440034" w:rsidRPr="00051E47" w:rsidRDefault="00440034" w:rsidP="0044003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6.09.2019</w:t>
            </w:r>
          </w:p>
          <w:p w14:paraId="4EA5D9F9" w14:textId="77777777" w:rsidR="005A1185" w:rsidRPr="00051E47" w:rsidRDefault="00440034" w:rsidP="0044003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949</w:t>
            </w:r>
          </w:p>
        </w:tc>
      </w:tr>
      <w:tr w:rsidR="009F1AA2" w:rsidRPr="00051E47" w14:paraId="6FD93C7B" w14:textId="77777777" w:rsidTr="001471C7">
        <w:tc>
          <w:tcPr>
            <w:tcW w:w="542" w:type="dxa"/>
          </w:tcPr>
          <w:p w14:paraId="061F621D" w14:textId="77777777" w:rsidR="009F1AA2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.</w:t>
            </w:r>
          </w:p>
        </w:tc>
        <w:tc>
          <w:tcPr>
            <w:tcW w:w="2408" w:type="dxa"/>
          </w:tcPr>
          <w:p w14:paraId="7D03ABDA" w14:textId="77777777" w:rsidR="009F1AA2" w:rsidRPr="00051E47" w:rsidRDefault="009F1AA2" w:rsidP="009D22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ельникова О.Л.</w:t>
            </w:r>
          </w:p>
        </w:tc>
        <w:tc>
          <w:tcPr>
            <w:tcW w:w="4626" w:type="dxa"/>
          </w:tcPr>
          <w:p w14:paraId="10E4C8AD" w14:textId="77777777" w:rsidR="009F1AA2" w:rsidRPr="00051E47" w:rsidRDefault="009F1AA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«Скринька чеснот»</w:t>
            </w:r>
          </w:p>
        </w:tc>
        <w:tc>
          <w:tcPr>
            <w:tcW w:w="2407" w:type="dxa"/>
          </w:tcPr>
          <w:p w14:paraId="33F35FB4" w14:textId="77777777" w:rsidR="00F940A1" w:rsidRPr="00051E47" w:rsidRDefault="00F940A1" w:rsidP="00F940A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1AAB417A" w14:textId="77777777" w:rsidR="00F940A1" w:rsidRPr="00051E47" w:rsidRDefault="00F940A1" w:rsidP="00F940A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26.07.2019</w:t>
            </w:r>
          </w:p>
          <w:p w14:paraId="36FBAAEE" w14:textId="77777777" w:rsidR="009F1AA2" w:rsidRPr="00051E47" w:rsidRDefault="00F940A1" w:rsidP="00F940A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760</w:t>
            </w:r>
          </w:p>
        </w:tc>
      </w:tr>
      <w:tr w:rsidR="009F1AA2" w:rsidRPr="00051E47" w14:paraId="74F65211" w14:textId="77777777" w:rsidTr="001471C7">
        <w:tc>
          <w:tcPr>
            <w:tcW w:w="542" w:type="dxa"/>
          </w:tcPr>
          <w:p w14:paraId="7BF23A95" w14:textId="77777777" w:rsidR="005A1185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.</w:t>
            </w:r>
          </w:p>
        </w:tc>
        <w:tc>
          <w:tcPr>
            <w:tcW w:w="2408" w:type="dxa"/>
          </w:tcPr>
          <w:p w14:paraId="16BE68BB" w14:textId="77777777" w:rsidR="005A1185" w:rsidRPr="00051E47" w:rsidRDefault="009D22DB" w:rsidP="009D22D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Романовська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Д.Д.,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інтянська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Р.І. </w:t>
            </w:r>
          </w:p>
        </w:tc>
        <w:tc>
          <w:tcPr>
            <w:tcW w:w="4626" w:type="dxa"/>
          </w:tcPr>
          <w:p w14:paraId="21C4987D" w14:textId="77777777" w:rsidR="005A1185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осібник «Технології психологічного забезпечення освітнього процесу в інклюзивній школі»</w:t>
            </w:r>
          </w:p>
        </w:tc>
        <w:tc>
          <w:tcPr>
            <w:tcW w:w="2407" w:type="dxa"/>
          </w:tcPr>
          <w:p w14:paraId="0E1AC2FD" w14:textId="77777777" w:rsidR="0085685A" w:rsidRPr="00051E47" w:rsidRDefault="0085685A" w:rsidP="008568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33B713A4" w14:textId="77777777" w:rsidR="0085685A" w:rsidRPr="00051E47" w:rsidRDefault="0085685A" w:rsidP="008568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26.07.2019</w:t>
            </w:r>
          </w:p>
          <w:p w14:paraId="1179491B" w14:textId="77777777" w:rsidR="005A1185" w:rsidRPr="00051E47" w:rsidRDefault="0085685A" w:rsidP="008568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765</w:t>
            </w:r>
          </w:p>
        </w:tc>
      </w:tr>
      <w:tr w:rsidR="009F1AA2" w:rsidRPr="00051E47" w14:paraId="4AC71E0F" w14:textId="77777777" w:rsidTr="001471C7">
        <w:tc>
          <w:tcPr>
            <w:tcW w:w="542" w:type="dxa"/>
          </w:tcPr>
          <w:p w14:paraId="28B75E66" w14:textId="77777777" w:rsidR="005A1185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.</w:t>
            </w:r>
          </w:p>
        </w:tc>
        <w:tc>
          <w:tcPr>
            <w:tcW w:w="2408" w:type="dxa"/>
          </w:tcPr>
          <w:p w14:paraId="1DAD2B39" w14:textId="77777777" w:rsidR="005A1185" w:rsidRPr="00051E47" w:rsidRDefault="009D22DB" w:rsidP="009D22D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Романовська</w:t>
            </w:r>
            <w:proofErr w:type="spellEnd"/>
            <w:r w:rsidR="00AE3121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Д.Д.,</w:t>
            </w:r>
            <w:r w:rsidR="00F74340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Бобик С.М.</w:t>
            </w:r>
          </w:p>
        </w:tc>
        <w:tc>
          <w:tcPr>
            <w:tcW w:w="4626" w:type="dxa"/>
          </w:tcPr>
          <w:p w14:paraId="175FFE14" w14:textId="77777777" w:rsidR="005A1185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факультативного курсу «Мандруючи до зрі</w:t>
            </w:r>
            <w:r w:rsidR="001656B3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ості» для учнів 8-9 класів </w:t>
            </w:r>
          </w:p>
        </w:tc>
        <w:tc>
          <w:tcPr>
            <w:tcW w:w="2407" w:type="dxa"/>
          </w:tcPr>
          <w:p w14:paraId="58A30CF9" w14:textId="77777777" w:rsidR="00C75FE2" w:rsidRPr="00051E47" w:rsidRDefault="00C75FE2" w:rsidP="00C75FE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02357FC8" w14:textId="77777777" w:rsidR="00C75FE2" w:rsidRPr="00051E47" w:rsidRDefault="00C75FE2" w:rsidP="00C75FE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26.07.2019</w:t>
            </w:r>
          </w:p>
          <w:p w14:paraId="5973CE88" w14:textId="77777777" w:rsidR="005A1185" w:rsidRPr="00051E47" w:rsidRDefault="00C75FE2" w:rsidP="00C75FE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766</w:t>
            </w:r>
          </w:p>
        </w:tc>
      </w:tr>
      <w:tr w:rsidR="009F1AA2" w:rsidRPr="00051E47" w14:paraId="4CB863BC" w14:textId="77777777" w:rsidTr="001471C7">
        <w:tc>
          <w:tcPr>
            <w:tcW w:w="542" w:type="dxa"/>
          </w:tcPr>
          <w:p w14:paraId="53D91072" w14:textId="77777777" w:rsidR="005A1185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.</w:t>
            </w:r>
          </w:p>
        </w:tc>
        <w:tc>
          <w:tcPr>
            <w:tcW w:w="2408" w:type="dxa"/>
          </w:tcPr>
          <w:p w14:paraId="4958CDF0" w14:textId="77777777" w:rsidR="005A1185" w:rsidRPr="00051E47" w:rsidRDefault="009D22DB" w:rsidP="009D22D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Романовська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Д.Д.,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Зузак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4626" w:type="dxa"/>
          </w:tcPr>
          <w:p w14:paraId="6EE158EF" w14:textId="77777777" w:rsidR="005A1185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факультативного курсу «Основи психології та педагог</w:t>
            </w:r>
            <w:r w:rsidR="001656B3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іки» для учнів 10-11 класів </w:t>
            </w:r>
          </w:p>
        </w:tc>
        <w:tc>
          <w:tcPr>
            <w:tcW w:w="2407" w:type="dxa"/>
          </w:tcPr>
          <w:p w14:paraId="561DC67A" w14:textId="77777777" w:rsidR="00E2110E" w:rsidRPr="00051E47" w:rsidRDefault="00E2110E" w:rsidP="00E211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4F5427B0" w14:textId="77777777" w:rsidR="00E2110E" w:rsidRPr="00051E47" w:rsidRDefault="00E2110E" w:rsidP="00E211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26.07.2019</w:t>
            </w:r>
          </w:p>
          <w:p w14:paraId="6A835DF5" w14:textId="77777777" w:rsidR="005A1185" w:rsidRPr="00051E47" w:rsidRDefault="00E2110E" w:rsidP="00E211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767</w:t>
            </w:r>
          </w:p>
        </w:tc>
      </w:tr>
      <w:tr w:rsidR="009F1AA2" w:rsidRPr="00051E47" w14:paraId="40DE5DF9" w14:textId="77777777" w:rsidTr="001471C7">
        <w:tc>
          <w:tcPr>
            <w:tcW w:w="542" w:type="dxa"/>
          </w:tcPr>
          <w:p w14:paraId="58D6F412" w14:textId="77777777" w:rsidR="009D22DB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.</w:t>
            </w:r>
          </w:p>
        </w:tc>
        <w:tc>
          <w:tcPr>
            <w:tcW w:w="2408" w:type="dxa"/>
          </w:tcPr>
          <w:p w14:paraId="495E2909" w14:textId="77777777" w:rsidR="009D22DB" w:rsidRPr="00051E47" w:rsidRDefault="009D22DB" w:rsidP="009D22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озова К.С. </w:t>
            </w:r>
          </w:p>
        </w:tc>
        <w:tc>
          <w:tcPr>
            <w:tcW w:w="4626" w:type="dxa"/>
          </w:tcPr>
          <w:p w14:paraId="3C591796" w14:textId="77777777" w:rsidR="009D22DB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факультативного курсу «Знай та розвивайся»</w:t>
            </w:r>
          </w:p>
        </w:tc>
        <w:tc>
          <w:tcPr>
            <w:tcW w:w="2407" w:type="dxa"/>
          </w:tcPr>
          <w:p w14:paraId="40EA9CC0" w14:textId="77777777" w:rsidR="004227E7" w:rsidRPr="00051E47" w:rsidRDefault="004227E7" w:rsidP="004227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038C41A1" w14:textId="77777777" w:rsidR="004227E7" w:rsidRPr="00051E47" w:rsidRDefault="004227E7" w:rsidP="004227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6.09.2019</w:t>
            </w:r>
          </w:p>
          <w:p w14:paraId="36BE62BB" w14:textId="77777777" w:rsidR="009D22DB" w:rsidRPr="00051E47" w:rsidRDefault="004227E7" w:rsidP="004227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952</w:t>
            </w:r>
          </w:p>
        </w:tc>
      </w:tr>
      <w:tr w:rsidR="009F1AA2" w:rsidRPr="00051E47" w14:paraId="2858FA75" w14:textId="77777777" w:rsidTr="001471C7">
        <w:tc>
          <w:tcPr>
            <w:tcW w:w="542" w:type="dxa"/>
          </w:tcPr>
          <w:p w14:paraId="2DC80295" w14:textId="77777777" w:rsidR="009D22DB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.</w:t>
            </w:r>
          </w:p>
        </w:tc>
        <w:tc>
          <w:tcPr>
            <w:tcW w:w="2408" w:type="dxa"/>
          </w:tcPr>
          <w:p w14:paraId="6D17E1E5" w14:textId="77777777" w:rsidR="009D22DB" w:rsidRPr="00051E47" w:rsidRDefault="009D22DB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айданик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Л.Ю. </w:t>
            </w:r>
          </w:p>
        </w:tc>
        <w:tc>
          <w:tcPr>
            <w:tcW w:w="4626" w:type="dxa"/>
          </w:tcPr>
          <w:p w14:paraId="4842113E" w14:textId="77777777" w:rsidR="009D22DB" w:rsidRPr="00051E47" w:rsidRDefault="00E4620F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Програма </w:t>
            </w:r>
            <w:r w:rsidR="00B3714E"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курсів за вибором 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«Психологія життєвого успіху» для учнів 10 класів.</w:t>
            </w:r>
          </w:p>
        </w:tc>
        <w:tc>
          <w:tcPr>
            <w:tcW w:w="2407" w:type="dxa"/>
          </w:tcPr>
          <w:p w14:paraId="299C4587" w14:textId="77777777" w:rsidR="00DA5617" w:rsidRPr="00051E47" w:rsidRDefault="00DA5617" w:rsidP="00DA56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6B2402E3" w14:textId="77777777" w:rsidR="00DA5617" w:rsidRPr="00051E47" w:rsidRDefault="00DA5617" w:rsidP="00DA56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66.09.2019</w:t>
            </w:r>
          </w:p>
          <w:p w14:paraId="5F8FBD2B" w14:textId="77777777" w:rsidR="009D22DB" w:rsidRPr="00051E47" w:rsidRDefault="00DA5617" w:rsidP="00DA56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950</w:t>
            </w:r>
          </w:p>
        </w:tc>
      </w:tr>
      <w:tr w:rsidR="009F1AA2" w:rsidRPr="00051E47" w14:paraId="3933864E" w14:textId="77777777" w:rsidTr="001471C7">
        <w:tc>
          <w:tcPr>
            <w:tcW w:w="542" w:type="dxa"/>
          </w:tcPr>
          <w:p w14:paraId="788D1A31" w14:textId="77777777" w:rsidR="009D22DB" w:rsidRPr="00051E47" w:rsidRDefault="009D22DB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.</w:t>
            </w:r>
          </w:p>
        </w:tc>
        <w:tc>
          <w:tcPr>
            <w:tcW w:w="2408" w:type="dxa"/>
          </w:tcPr>
          <w:p w14:paraId="5832B2C6" w14:textId="77777777" w:rsidR="009D22DB" w:rsidRPr="00051E47" w:rsidRDefault="00E4620F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айданик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Л.Ю. </w:t>
            </w:r>
          </w:p>
        </w:tc>
        <w:tc>
          <w:tcPr>
            <w:tcW w:w="4626" w:type="dxa"/>
          </w:tcPr>
          <w:p w14:paraId="2C014234" w14:textId="77777777" w:rsidR="009D22DB" w:rsidRPr="00051E47" w:rsidRDefault="00E4620F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</w:t>
            </w:r>
            <w:r w:rsidR="00B3714E" w:rsidRPr="00051E47">
              <w:rPr>
                <w:rFonts w:ascii="Times New Roman" w:hAnsi="Times New Roman" w:cs="Times New Roman"/>
                <w:sz w:val="26"/>
                <w:szCs w:val="26"/>
              </w:rPr>
              <w:t>ама курсів за вибором «Психологія сімейних відносин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» для учнів 11 класів.</w:t>
            </w:r>
          </w:p>
        </w:tc>
        <w:tc>
          <w:tcPr>
            <w:tcW w:w="2407" w:type="dxa"/>
          </w:tcPr>
          <w:p w14:paraId="47558A6D" w14:textId="77777777" w:rsidR="00E1561C" w:rsidRPr="00051E47" w:rsidRDefault="00E1561C" w:rsidP="00E156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37AC40A7" w14:textId="77777777" w:rsidR="00E1561C" w:rsidRPr="00051E47" w:rsidRDefault="00E1561C" w:rsidP="00E156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6.09.2019</w:t>
            </w:r>
          </w:p>
          <w:p w14:paraId="66392454" w14:textId="77777777" w:rsidR="009D22DB" w:rsidRPr="00051E47" w:rsidRDefault="00E1561C" w:rsidP="00E156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951</w:t>
            </w:r>
          </w:p>
        </w:tc>
      </w:tr>
      <w:tr w:rsidR="009F1AA2" w:rsidRPr="00051E47" w14:paraId="0F8D8A2E" w14:textId="77777777" w:rsidTr="00117BFA">
        <w:tc>
          <w:tcPr>
            <w:tcW w:w="542" w:type="dxa"/>
            <w:shd w:val="clear" w:color="auto" w:fill="auto"/>
          </w:tcPr>
          <w:p w14:paraId="08B4255F" w14:textId="77777777" w:rsidR="00E4620F" w:rsidRPr="00051E47" w:rsidRDefault="00E4620F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.</w:t>
            </w:r>
          </w:p>
        </w:tc>
        <w:tc>
          <w:tcPr>
            <w:tcW w:w="2408" w:type="dxa"/>
            <w:shd w:val="clear" w:color="auto" w:fill="auto"/>
          </w:tcPr>
          <w:p w14:paraId="020A687C" w14:textId="77777777" w:rsidR="00E4620F" w:rsidRPr="00051E47" w:rsidRDefault="00117BFA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Дмитренко С.О., Щур І.В.</w:t>
            </w:r>
          </w:p>
        </w:tc>
        <w:tc>
          <w:tcPr>
            <w:tcW w:w="4626" w:type="dxa"/>
            <w:shd w:val="clear" w:color="auto" w:fill="auto"/>
          </w:tcPr>
          <w:p w14:paraId="64570EA6" w14:textId="77777777" w:rsidR="00E4620F" w:rsidRPr="00051E47" w:rsidRDefault="00E4620F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факультативного курсу «Психологічна абетка» для здобувачів освіти 1 класів.</w:t>
            </w:r>
          </w:p>
        </w:tc>
        <w:tc>
          <w:tcPr>
            <w:tcW w:w="2407" w:type="dxa"/>
            <w:shd w:val="clear" w:color="auto" w:fill="auto"/>
          </w:tcPr>
          <w:p w14:paraId="7AD9D995" w14:textId="77777777" w:rsidR="00117BFA" w:rsidRPr="00051E47" w:rsidRDefault="00117BFA" w:rsidP="00117BF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127D33D3" w14:textId="77777777" w:rsidR="00117BFA" w:rsidRPr="00051E47" w:rsidRDefault="00117BFA" w:rsidP="00117BF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6.09.2019</w:t>
            </w:r>
          </w:p>
          <w:p w14:paraId="6839E185" w14:textId="77777777" w:rsidR="00E4620F" w:rsidRPr="00051E47" w:rsidRDefault="00117BFA" w:rsidP="00117BF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947</w:t>
            </w:r>
          </w:p>
        </w:tc>
      </w:tr>
      <w:tr w:rsidR="009F1AA2" w:rsidRPr="00051E47" w14:paraId="0FE3D0EE" w14:textId="77777777" w:rsidTr="001D3E85">
        <w:trPr>
          <w:trHeight w:val="848"/>
        </w:trPr>
        <w:tc>
          <w:tcPr>
            <w:tcW w:w="542" w:type="dxa"/>
          </w:tcPr>
          <w:p w14:paraId="43FAB88A" w14:textId="77777777" w:rsidR="00E4620F" w:rsidRPr="00051E47" w:rsidRDefault="00E4620F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.</w:t>
            </w:r>
          </w:p>
        </w:tc>
        <w:tc>
          <w:tcPr>
            <w:tcW w:w="2408" w:type="dxa"/>
            <w:shd w:val="clear" w:color="auto" w:fill="auto"/>
          </w:tcPr>
          <w:p w14:paraId="048657F5" w14:textId="77777777" w:rsidR="0070366D" w:rsidRDefault="0070366D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ладач </w:t>
            </w:r>
          </w:p>
          <w:p w14:paraId="30E912F8" w14:textId="77777777" w:rsidR="00E4620F" w:rsidRPr="00051E47" w:rsidRDefault="0070366D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ян О.С.</w:t>
            </w:r>
          </w:p>
        </w:tc>
        <w:tc>
          <w:tcPr>
            <w:tcW w:w="4626" w:type="dxa"/>
            <w:shd w:val="clear" w:color="auto" w:fill="auto"/>
          </w:tcPr>
          <w:p w14:paraId="78897A13" w14:textId="77777777" w:rsidR="00E4620F" w:rsidRPr="00051E47" w:rsidRDefault="00E4620F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Комп’ютерна програма «Діагностика характеристики уваги МОХО</w:t>
            </w:r>
            <w:r w:rsidR="00D009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7" w:type="dxa"/>
          </w:tcPr>
          <w:p w14:paraId="4D1D1DC4" w14:textId="77777777" w:rsidR="00263A7F" w:rsidRPr="00051E47" w:rsidRDefault="00263A7F" w:rsidP="00263A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710BD393" w14:textId="77777777" w:rsidR="00263A7F" w:rsidRPr="00051E47" w:rsidRDefault="00263A7F" w:rsidP="00263A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01.08.2019</w:t>
            </w:r>
          </w:p>
          <w:p w14:paraId="6DC09367" w14:textId="77777777" w:rsidR="00E4620F" w:rsidRPr="00051E47" w:rsidRDefault="00263A7F" w:rsidP="00263A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822</w:t>
            </w:r>
          </w:p>
        </w:tc>
      </w:tr>
      <w:tr w:rsidR="009F1AA2" w:rsidRPr="00051E47" w14:paraId="6FC94372" w14:textId="77777777" w:rsidTr="00E4620F">
        <w:tc>
          <w:tcPr>
            <w:tcW w:w="542" w:type="dxa"/>
          </w:tcPr>
          <w:p w14:paraId="31D2ED57" w14:textId="77777777" w:rsidR="00F3587A" w:rsidRPr="00051E47" w:rsidRDefault="00F3587A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42.</w:t>
            </w:r>
          </w:p>
        </w:tc>
        <w:tc>
          <w:tcPr>
            <w:tcW w:w="2408" w:type="dxa"/>
            <w:shd w:val="clear" w:color="auto" w:fill="auto"/>
          </w:tcPr>
          <w:p w14:paraId="03E7E2E6" w14:textId="77777777" w:rsidR="00F3587A" w:rsidRPr="00051E47" w:rsidRDefault="001B1260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Черниш О.С.</w:t>
            </w:r>
          </w:p>
        </w:tc>
        <w:tc>
          <w:tcPr>
            <w:tcW w:w="4626" w:type="dxa"/>
            <w:shd w:val="clear" w:color="auto" w:fill="auto"/>
          </w:tcPr>
          <w:p w14:paraId="71F83F2F" w14:textId="77777777" w:rsidR="00F3587A" w:rsidRPr="00051E47" w:rsidRDefault="001B1260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Програма Розвиток емоційного інтелекту особистості шляхом використання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ективно-емітаційних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й»</w:t>
            </w:r>
          </w:p>
        </w:tc>
        <w:tc>
          <w:tcPr>
            <w:tcW w:w="2407" w:type="dxa"/>
          </w:tcPr>
          <w:p w14:paraId="5B9CDFAA" w14:textId="77777777" w:rsidR="001B1260" w:rsidRPr="00051E47" w:rsidRDefault="001B1260" w:rsidP="001B12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2C3D64AF" w14:textId="77777777" w:rsidR="001B1260" w:rsidRPr="00051E47" w:rsidRDefault="001B1260" w:rsidP="001B12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08.11.2019</w:t>
            </w:r>
          </w:p>
          <w:p w14:paraId="4A4C64F1" w14:textId="77777777" w:rsidR="00F3587A" w:rsidRPr="00051E47" w:rsidRDefault="001B1260" w:rsidP="001B12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1049</w:t>
            </w:r>
          </w:p>
        </w:tc>
      </w:tr>
      <w:tr w:rsidR="001B1260" w:rsidRPr="00051E47" w14:paraId="45399EC3" w14:textId="77777777" w:rsidTr="00E4620F">
        <w:tc>
          <w:tcPr>
            <w:tcW w:w="542" w:type="dxa"/>
          </w:tcPr>
          <w:p w14:paraId="172D5AB6" w14:textId="77777777" w:rsidR="001B1260" w:rsidRPr="00051E47" w:rsidRDefault="00B76C1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.</w:t>
            </w:r>
          </w:p>
        </w:tc>
        <w:tc>
          <w:tcPr>
            <w:tcW w:w="2408" w:type="dxa"/>
            <w:shd w:val="clear" w:color="auto" w:fill="auto"/>
          </w:tcPr>
          <w:p w14:paraId="41FDB9FB" w14:textId="77777777" w:rsidR="001B1260" w:rsidRPr="00051E47" w:rsidRDefault="001B1260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Турій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  <w:tc>
          <w:tcPr>
            <w:tcW w:w="4626" w:type="dxa"/>
            <w:shd w:val="clear" w:color="auto" w:fill="auto"/>
          </w:tcPr>
          <w:p w14:paraId="3DD49F0F" w14:textId="77777777" w:rsidR="001B1260" w:rsidRPr="00051E47" w:rsidRDefault="001B1260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етодична розробка Психічне здоров’я особистості – запорука успішної соціалізації»</w:t>
            </w:r>
          </w:p>
        </w:tc>
        <w:tc>
          <w:tcPr>
            <w:tcW w:w="2407" w:type="dxa"/>
          </w:tcPr>
          <w:p w14:paraId="20E6EA3A" w14:textId="77777777" w:rsidR="001B1260" w:rsidRPr="00051E47" w:rsidRDefault="001B1260" w:rsidP="001B12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55B47C80" w14:textId="77777777" w:rsidR="001B1260" w:rsidRPr="00051E47" w:rsidRDefault="001B1260" w:rsidP="001B12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08.11.2019</w:t>
            </w:r>
          </w:p>
          <w:p w14:paraId="081914A4" w14:textId="77777777" w:rsidR="001B1260" w:rsidRPr="00051E47" w:rsidRDefault="001B1260" w:rsidP="001B12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1050</w:t>
            </w:r>
          </w:p>
        </w:tc>
      </w:tr>
      <w:tr w:rsidR="001B1260" w:rsidRPr="00051E47" w14:paraId="2EF8DE89" w14:textId="77777777" w:rsidTr="00E4620F">
        <w:tc>
          <w:tcPr>
            <w:tcW w:w="542" w:type="dxa"/>
          </w:tcPr>
          <w:p w14:paraId="4E8C67BF" w14:textId="77777777" w:rsidR="001B1260" w:rsidRPr="00051E47" w:rsidRDefault="00B76C1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.</w:t>
            </w:r>
          </w:p>
        </w:tc>
        <w:tc>
          <w:tcPr>
            <w:tcW w:w="2408" w:type="dxa"/>
            <w:shd w:val="clear" w:color="auto" w:fill="auto"/>
          </w:tcPr>
          <w:p w14:paraId="7B74DA1B" w14:textId="77777777" w:rsidR="001B1260" w:rsidRPr="00051E47" w:rsidRDefault="001B1260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Кудря О.П.</w:t>
            </w:r>
          </w:p>
        </w:tc>
        <w:tc>
          <w:tcPr>
            <w:tcW w:w="4626" w:type="dxa"/>
            <w:shd w:val="clear" w:color="auto" w:fill="auto"/>
          </w:tcPr>
          <w:p w14:paraId="4CE04833" w14:textId="77777777" w:rsidR="001B1260" w:rsidRPr="00051E47" w:rsidRDefault="001B1260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осібник «Слухняні рученята»</w:t>
            </w:r>
          </w:p>
        </w:tc>
        <w:tc>
          <w:tcPr>
            <w:tcW w:w="2407" w:type="dxa"/>
          </w:tcPr>
          <w:p w14:paraId="533EB93F" w14:textId="77777777" w:rsidR="001B1260" w:rsidRPr="00051E47" w:rsidRDefault="001B1260" w:rsidP="001B12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2855953B" w14:textId="77777777" w:rsidR="001B1260" w:rsidRPr="00051E47" w:rsidRDefault="001B1260" w:rsidP="001B12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08.11.2019</w:t>
            </w:r>
          </w:p>
          <w:p w14:paraId="764ACF1F" w14:textId="77777777" w:rsidR="001B1260" w:rsidRPr="00051E47" w:rsidRDefault="001B1260" w:rsidP="001B12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1048</w:t>
            </w:r>
          </w:p>
        </w:tc>
      </w:tr>
      <w:tr w:rsidR="005A2ADE" w:rsidRPr="00051E47" w14:paraId="4EF304E3" w14:textId="77777777" w:rsidTr="00E4620F">
        <w:tc>
          <w:tcPr>
            <w:tcW w:w="542" w:type="dxa"/>
          </w:tcPr>
          <w:p w14:paraId="1C7DF46E" w14:textId="77777777" w:rsidR="005A2ADE" w:rsidRPr="00051E47" w:rsidRDefault="00B76C1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.</w:t>
            </w:r>
          </w:p>
        </w:tc>
        <w:tc>
          <w:tcPr>
            <w:tcW w:w="2408" w:type="dxa"/>
            <w:shd w:val="clear" w:color="auto" w:fill="auto"/>
          </w:tcPr>
          <w:p w14:paraId="2716DE74" w14:textId="77777777" w:rsidR="005A2ADE" w:rsidRPr="00051E47" w:rsidRDefault="005A2ADE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Укладачі: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Андрєєнкова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В.Л.,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Байдик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В.В.,</w:t>
            </w:r>
          </w:p>
          <w:p w14:paraId="3360CE59" w14:textId="77777777" w:rsidR="005A2ADE" w:rsidRPr="00051E47" w:rsidRDefault="005A2ADE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ойцях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Т.В.,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Калашник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О.А., Левченко К.Б.</w:t>
            </w:r>
          </w:p>
        </w:tc>
        <w:tc>
          <w:tcPr>
            <w:tcW w:w="4626" w:type="dxa"/>
            <w:shd w:val="clear" w:color="auto" w:fill="auto"/>
          </w:tcPr>
          <w:p w14:paraId="23D90DBE" w14:textId="77777777" w:rsidR="005A2ADE" w:rsidRPr="00051E47" w:rsidRDefault="005A2ADE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«Запобігання та протидія проявам насильства: діяльність закладів освіти»</w:t>
            </w:r>
          </w:p>
        </w:tc>
        <w:tc>
          <w:tcPr>
            <w:tcW w:w="2407" w:type="dxa"/>
          </w:tcPr>
          <w:p w14:paraId="58F0EA98" w14:textId="77777777" w:rsidR="005A2ADE" w:rsidRPr="00051E47" w:rsidRDefault="005A2ADE" w:rsidP="005A2A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2D64A861" w14:textId="77777777" w:rsidR="005A2ADE" w:rsidRPr="00051E47" w:rsidRDefault="005A2ADE" w:rsidP="005A2A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7.12.2019</w:t>
            </w:r>
          </w:p>
          <w:p w14:paraId="099C5EF1" w14:textId="77777777" w:rsidR="005A2ADE" w:rsidRPr="00051E47" w:rsidRDefault="00FA3731" w:rsidP="005A2A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1171</w:t>
            </w:r>
          </w:p>
        </w:tc>
      </w:tr>
      <w:tr w:rsidR="00FA3731" w:rsidRPr="00051E47" w14:paraId="3260090D" w14:textId="77777777" w:rsidTr="00E4620F">
        <w:tc>
          <w:tcPr>
            <w:tcW w:w="542" w:type="dxa"/>
          </w:tcPr>
          <w:p w14:paraId="5C0F614A" w14:textId="77777777" w:rsidR="00FA3731" w:rsidRPr="00051E47" w:rsidRDefault="00B76C12" w:rsidP="001471C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.</w:t>
            </w:r>
          </w:p>
        </w:tc>
        <w:tc>
          <w:tcPr>
            <w:tcW w:w="2408" w:type="dxa"/>
            <w:shd w:val="clear" w:color="auto" w:fill="auto"/>
          </w:tcPr>
          <w:p w14:paraId="55143224" w14:textId="77777777" w:rsidR="00FA3731" w:rsidRPr="00051E47" w:rsidRDefault="00FA3731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Авторський колектив: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Москальова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А.С.,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Чезлова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Я.Я., Голубєва О.В., </w:t>
            </w:r>
            <w:proofErr w:type="spellStart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Кустош</w:t>
            </w:r>
            <w:proofErr w:type="spellEnd"/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 М.О.</w:t>
            </w:r>
          </w:p>
        </w:tc>
        <w:tc>
          <w:tcPr>
            <w:tcW w:w="4626" w:type="dxa"/>
            <w:shd w:val="clear" w:color="auto" w:fill="auto"/>
          </w:tcPr>
          <w:p w14:paraId="02D47C41" w14:textId="77777777" w:rsidR="00FA3731" w:rsidRPr="00051E47" w:rsidRDefault="00FA3731" w:rsidP="00E462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Програма для дітей дошкільного віку з синдромом Дауна «Діти Сонця»</w:t>
            </w:r>
          </w:p>
        </w:tc>
        <w:tc>
          <w:tcPr>
            <w:tcW w:w="2407" w:type="dxa"/>
          </w:tcPr>
          <w:p w14:paraId="2CAF6FAE" w14:textId="77777777" w:rsidR="00FA3731" w:rsidRPr="00051E47" w:rsidRDefault="00FA3731" w:rsidP="00FA3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 xml:space="preserve">Лист ІМЗО </w:t>
            </w:r>
          </w:p>
          <w:p w14:paraId="615C242D" w14:textId="77777777" w:rsidR="00FA3731" w:rsidRPr="00051E47" w:rsidRDefault="00FA3731" w:rsidP="00FA3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від 17.12.2019</w:t>
            </w:r>
          </w:p>
          <w:p w14:paraId="26E4CB82" w14:textId="77777777" w:rsidR="00FA3731" w:rsidRPr="00051E47" w:rsidRDefault="00FA3731" w:rsidP="00FA3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1E47">
              <w:rPr>
                <w:rFonts w:ascii="Times New Roman" w:hAnsi="Times New Roman" w:cs="Times New Roman"/>
                <w:sz w:val="26"/>
                <w:szCs w:val="26"/>
              </w:rPr>
              <w:t>№ 22.1/12-Г-1172</w:t>
            </w:r>
          </w:p>
        </w:tc>
      </w:tr>
    </w:tbl>
    <w:p w14:paraId="294814DC" w14:textId="77777777" w:rsidR="00787D9F" w:rsidRPr="00051E47" w:rsidRDefault="00787D9F" w:rsidP="00787D9F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787D9F" w:rsidRPr="00051E47" w:rsidSect="004035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68"/>
    <w:rsid w:val="000012E9"/>
    <w:rsid w:val="0000356F"/>
    <w:rsid w:val="00004235"/>
    <w:rsid w:val="00007B77"/>
    <w:rsid w:val="0001145F"/>
    <w:rsid w:val="000150E3"/>
    <w:rsid w:val="00020D8C"/>
    <w:rsid w:val="00021F7F"/>
    <w:rsid w:val="0002381A"/>
    <w:rsid w:val="00030945"/>
    <w:rsid w:val="000350D0"/>
    <w:rsid w:val="00042906"/>
    <w:rsid w:val="00043AD3"/>
    <w:rsid w:val="00051E47"/>
    <w:rsid w:val="00052DC3"/>
    <w:rsid w:val="0006206E"/>
    <w:rsid w:val="00065487"/>
    <w:rsid w:val="00071557"/>
    <w:rsid w:val="00080489"/>
    <w:rsid w:val="000823B9"/>
    <w:rsid w:val="00082B75"/>
    <w:rsid w:val="00082C04"/>
    <w:rsid w:val="00084C94"/>
    <w:rsid w:val="00091A2C"/>
    <w:rsid w:val="000933D5"/>
    <w:rsid w:val="000A257E"/>
    <w:rsid w:val="000A414E"/>
    <w:rsid w:val="000B35A7"/>
    <w:rsid w:val="000B6786"/>
    <w:rsid w:val="000D06DF"/>
    <w:rsid w:val="000D3889"/>
    <w:rsid w:val="000D4287"/>
    <w:rsid w:val="000D7A65"/>
    <w:rsid w:val="000E3CA6"/>
    <w:rsid w:val="000E5765"/>
    <w:rsid w:val="000E70A4"/>
    <w:rsid w:val="000F2F31"/>
    <w:rsid w:val="000F34C9"/>
    <w:rsid w:val="000F3675"/>
    <w:rsid w:val="000F5361"/>
    <w:rsid w:val="000F7CAF"/>
    <w:rsid w:val="00101198"/>
    <w:rsid w:val="00110E17"/>
    <w:rsid w:val="00111C35"/>
    <w:rsid w:val="00115258"/>
    <w:rsid w:val="001174B7"/>
    <w:rsid w:val="00117BFA"/>
    <w:rsid w:val="00122EF4"/>
    <w:rsid w:val="00124173"/>
    <w:rsid w:val="001274AB"/>
    <w:rsid w:val="0013725C"/>
    <w:rsid w:val="0014473E"/>
    <w:rsid w:val="00146B40"/>
    <w:rsid w:val="001471C7"/>
    <w:rsid w:val="001524BE"/>
    <w:rsid w:val="001544B3"/>
    <w:rsid w:val="00154ACB"/>
    <w:rsid w:val="001552D5"/>
    <w:rsid w:val="0015683B"/>
    <w:rsid w:val="00156A1E"/>
    <w:rsid w:val="00157064"/>
    <w:rsid w:val="001573AC"/>
    <w:rsid w:val="00160FEE"/>
    <w:rsid w:val="00162ABE"/>
    <w:rsid w:val="001656B3"/>
    <w:rsid w:val="00175985"/>
    <w:rsid w:val="00176503"/>
    <w:rsid w:val="00176941"/>
    <w:rsid w:val="00180F2D"/>
    <w:rsid w:val="00184D58"/>
    <w:rsid w:val="00186905"/>
    <w:rsid w:val="00192C6F"/>
    <w:rsid w:val="001A0852"/>
    <w:rsid w:val="001A22D8"/>
    <w:rsid w:val="001A2C98"/>
    <w:rsid w:val="001B1260"/>
    <w:rsid w:val="001B48CD"/>
    <w:rsid w:val="001B731E"/>
    <w:rsid w:val="001B753A"/>
    <w:rsid w:val="001C4F7A"/>
    <w:rsid w:val="001D3432"/>
    <w:rsid w:val="001D3E85"/>
    <w:rsid w:val="001D530B"/>
    <w:rsid w:val="001D53CB"/>
    <w:rsid w:val="001D607F"/>
    <w:rsid w:val="001D72F4"/>
    <w:rsid w:val="001E24FA"/>
    <w:rsid w:val="001E2BBD"/>
    <w:rsid w:val="001E4539"/>
    <w:rsid w:val="001F281A"/>
    <w:rsid w:val="001F3903"/>
    <w:rsid w:val="001F69F1"/>
    <w:rsid w:val="00216C41"/>
    <w:rsid w:val="002203F5"/>
    <w:rsid w:val="00220DC2"/>
    <w:rsid w:val="002258B0"/>
    <w:rsid w:val="00240DD8"/>
    <w:rsid w:val="00243FFF"/>
    <w:rsid w:val="00246935"/>
    <w:rsid w:val="0026040C"/>
    <w:rsid w:val="00263A7F"/>
    <w:rsid w:val="00264FCF"/>
    <w:rsid w:val="00266419"/>
    <w:rsid w:val="00271E21"/>
    <w:rsid w:val="00285E61"/>
    <w:rsid w:val="00290366"/>
    <w:rsid w:val="002937BA"/>
    <w:rsid w:val="0029390B"/>
    <w:rsid w:val="00296487"/>
    <w:rsid w:val="002A45AD"/>
    <w:rsid w:val="002B3726"/>
    <w:rsid w:val="002C053E"/>
    <w:rsid w:val="002C163B"/>
    <w:rsid w:val="002D1F46"/>
    <w:rsid w:val="002D2E70"/>
    <w:rsid w:val="002F0A7B"/>
    <w:rsid w:val="002F5AE1"/>
    <w:rsid w:val="002F741A"/>
    <w:rsid w:val="0030064E"/>
    <w:rsid w:val="00302E0D"/>
    <w:rsid w:val="00311235"/>
    <w:rsid w:val="00321379"/>
    <w:rsid w:val="003229EE"/>
    <w:rsid w:val="003304D8"/>
    <w:rsid w:val="00335588"/>
    <w:rsid w:val="00345EF2"/>
    <w:rsid w:val="003467B7"/>
    <w:rsid w:val="0034697D"/>
    <w:rsid w:val="003508A7"/>
    <w:rsid w:val="00355D59"/>
    <w:rsid w:val="00360CED"/>
    <w:rsid w:val="00361C65"/>
    <w:rsid w:val="00370783"/>
    <w:rsid w:val="003720BC"/>
    <w:rsid w:val="0037732C"/>
    <w:rsid w:val="003816D1"/>
    <w:rsid w:val="00384EB9"/>
    <w:rsid w:val="003852C7"/>
    <w:rsid w:val="00394FED"/>
    <w:rsid w:val="003A5712"/>
    <w:rsid w:val="003A70AA"/>
    <w:rsid w:val="003B758B"/>
    <w:rsid w:val="003C166E"/>
    <w:rsid w:val="003C16BE"/>
    <w:rsid w:val="003C3A6F"/>
    <w:rsid w:val="003C7B93"/>
    <w:rsid w:val="003D2EDF"/>
    <w:rsid w:val="003D301A"/>
    <w:rsid w:val="003D37FD"/>
    <w:rsid w:val="003E03B3"/>
    <w:rsid w:val="003F4DFF"/>
    <w:rsid w:val="003F5E93"/>
    <w:rsid w:val="003F7752"/>
    <w:rsid w:val="00403510"/>
    <w:rsid w:val="00403BFF"/>
    <w:rsid w:val="004117A8"/>
    <w:rsid w:val="00413E04"/>
    <w:rsid w:val="00416223"/>
    <w:rsid w:val="00416AF4"/>
    <w:rsid w:val="00420630"/>
    <w:rsid w:val="004227E7"/>
    <w:rsid w:val="004232EF"/>
    <w:rsid w:val="00425079"/>
    <w:rsid w:val="00440034"/>
    <w:rsid w:val="00441327"/>
    <w:rsid w:val="0044194B"/>
    <w:rsid w:val="00444A42"/>
    <w:rsid w:val="00451C51"/>
    <w:rsid w:val="004526F6"/>
    <w:rsid w:val="00454753"/>
    <w:rsid w:val="00455903"/>
    <w:rsid w:val="00461AD8"/>
    <w:rsid w:val="00470217"/>
    <w:rsid w:val="00472B13"/>
    <w:rsid w:val="00476ECC"/>
    <w:rsid w:val="004776F9"/>
    <w:rsid w:val="00480EEC"/>
    <w:rsid w:val="0048475C"/>
    <w:rsid w:val="004921F7"/>
    <w:rsid w:val="004B0968"/>
    <w:rsid w:val="004B38E3"/>
    <w:rsid w:val="004B48D2"/>
    <w:rsid w:val="004B71B5"/>
    <w:rsid w:val="004B74C0"/>
    <w:rsid w:val="004D0CB3"/>
    <w:rsid w:val="004D2BA5"/>
    <w:rsid w:val="004D6322"/>
    <w:rsid w:val="004E54F9"/>
    <w:rsid w:val="004F4145"/>
    <w:rsid w:val="00511525"/>
    <w:rsid w:val="00511775"/>
    <w:rsid w:val="00512E17"/>
    <w:rsid w:val="00520737"/>
    <w:rsid w:val="00530734"/>
    <w:rsid w:val="00530815"/>
    <w:rsid w:val="00536CE2"/>
    <w:rsid w:val="00543990"/>
    <w:rsid w:val="005452EB"/>
    <w:rsid w:val="00553500"/>
    <w:rsid w:val="00553E48"/>
    <w:rsid w:val="00555B7E"/>
    <w:rsid w:val="00560507"/>
    <w:rsid w:val="005620EF"/>
    <w:rsid w:val="0056432E"/>
    <w:rsid w:val="00581275"/>
    <w:rsid w:val="00581728"/>
    <w:rsid w:val="005953B1"/>
    <w:rsid w:val="00595F83"/>
    <w:rsid w:val="005A1185"/>
    <w:rsid w:val="005A2ADE"/>
    <w:rsid w:val="005A4CBA"/>
    <w:rsid w:val="005A64E2"/>
    <w:rsid w:val="005A6CD6"/>
    <w:rsid w:val="005A6D3B"/>
    <w:rsid w:val="005A6DD8"/>
    <w:rsid w:val="005B08A6"/>
    <w:rsid w:val="005B16CD"/>
    <w:rsid w:val="005B27E2"/>
    <w:rsid w:val="005C125E"/>
    <w:rsid w:val="005C4F50"/>
    <w:rsid w:val="005D0D36"/>
    <w:rsid w:val="005D599C"/>
    <w:rsid w:val="005D7C0A"/>
    <w:rsid w:val="005E0DC5"/>
    <w:rsid w:val="005F385F"/>
    <w:rsid w:val="005F4FE3"/>
    <w:rsid w:val="005F50BC"/>
    <w:rsid w:val="005F6E65"/>
    <w:rsid w:val="00606243"/>
    <w:rsid w:val="006143EC"/>
    <w:rsid w:val="00615D56"/>
    <w:rsid w:val="00622971"/>
    <w:rsid w:val="006231B2"/>
    <w:rsid w:val="006343C4"/>
    <w:rsid w:val="00634BEF"/>
    <w:rsid w:val="00656183"/>
    <w:rsid w:val="006564CF"/>
    <w:rsid w:val="00662049"/>
    <w:rsid w:val="006717CE"/>
    <w:rsid w:val="0067388D"/>
    <w:rsid w:val="00675F0D"/>
    <w:rsid w:val="00684991"/>
    <w:rsid w:val="00690EE8"/>
    <w:rsid w:val="0069117F"/>
    <w:rsid w:val="00691B09"/>
    <w:rsid w:val="00697FE2"/>
    <w:rsid w:val="006B5F2F"/>
    <w:rsid w:val="006B76AD"/>
    <w:rsid w:val="006C305E"/>
    <w:rsid w:val="006D1645"/>
    <w:rsid w:val="006D237C"/>
    <w:rsid w:val="006D2F50"/>
    <w:rsid w:val="006D4E75"/>
    <w:rsid w:val="006D59B3"/>
    <w:rsid w:val="006D6BBF"/>
    <w:rsid w:val="006E7F94"/>
    <w:rsid w:val="006F75BF"/>
    <w:rsid w:val="00702291"/>
    <w:rsid w:val="0070366D"/>
    <w:rsid w:val="00714A76"/>
    <w:rsid w:val="0072195F"/>
    <w:rsid w:val="00733524"/>
    <w:rsid w:val="007439BD"/>
    <w:rsid w:val="00745BE2"/>
    <w:rsid w:val="0074739C"/>
    <w:rsid w:val="0076029B"/>
    <w:rsid w:val="00760E06"/>
    <w:rsid w:val="00761F87"/>
    <w:rsid w:val="00762727"/>
    <w:rsid w:val="00766B00"/>
    <w:rsid w:val="00766CCC"/>
    <w:rsid w:val="00774377"/>
    <w:rsid w:val="00775FF7"/>
    <w:rsid w:val="00784911"/>
    <w:rsid w:val="00787D9F"/>
    <w:rsid w:val="00791282"/>
    <w:rsid w:val="00792552"/>
    <w:rsid w:val="007A36EF"/>
    <w:rsid w:val="007A7D63"/>
    <w:rsid w:val="007B26B8"/>
    <w:rsid w:val="007D0803"/>
    <w:rsid w:val="007D720A"/>
    <w:rsid w:val="007F20F0"/>
    <w:rsid w:val="007F3AAD"/>
    <w:rsid w:val="007F698E"/>
    <w:rsid w:val="008040A8"/>
    <w:rsid w:val="008112BF"/>
    <w:rsid w:val="00811A4A"/>
    <w:rsid w:val="00814B67"/>
    <w:rsid w:val="00817D89"/>
    <w:rsid w:val="00826167"/>
    <w:rsid w:val="0083281D"/>
    <w:rsid w:val="00833B20"/>
    <w:rsid w:val="00834410"/>
    <w:rsid w:val="00840A52"/>
    <w:rsid w:val="008417FC"/>
    <w:rsid w:val="00851000"/>
    <w:rsid w:val="0085685A"/>
    <w:rsid w:val="00863B07"/>
    <w:rsid w:val="008674BD"/>
    <w:rsid w:val="00876C8B"/>
    <w:rsid w:val="00883C79"/>
    <w:rsid w:val="00890334"/>
    <w:rsid w:val="00892FF5"/>
    <w:rsid w:val="008A0E1D"/>
    <w:rsid w:val="008A1672"/>
    <w:rsid w:val="008A24DA"/>
    <w:rsid w:val="008A3E7C"/>
    <w:rsid w:val="008A79F6"/>
    <w:rsid w:val="008B3999"/>
    <w:rsid w:val="008B5410"/>
    <w:rsid w:val="008B7217"/>
    <w:rsid w:val="008C1212"/>
    <w:rsid w:val="008C3940"/>
    <w:rsid w:val="008C750A"/>
    <w:rsid w:val="008C79D4"/>
    <w:rsid w:val="008C79E1"/>
    <w:rsid w:val="008D100F"/>
    <w:rsid w:val="008F2804"/>
    <w:rsid w:val="008F3C96"/>
    <w:rsid w:val="008F77CE"/>
    <w:rsid w:val="00905C12"/>
    <w:rsid w:val="00913870"/>
    <w:rsid w:val="00916F28"/>
    <w:rsid w:val="00917A92"/>
    <w:rsid w:val="00920275"/>
    <w:rsid w:val="00926107"/>
    <w:rsid w:val="00930210"/>
    <w:rsid w:val="0093189E"/>
    <w:rsid w:val="00935243"/>
    <w:rsid w:val="00951EEB"/>
    <w:rsid w:val="0096715C"/>
    <w:rsid w:val="00967746"/>
    <w:rsid w:val="009734FD"/>
    <w:rsid w:val="00973776"/>
    <w:rsid w:val="009814EB"/>
    <w:rsid w:val="009818FB"/>
    <w:rsid w:val="0098280B"/>
    <w:rsid w:val="009900B2"/>
    <w:rsid w:val="00990D44"/>
    <w:rsid w:val="009957B2"/>
    <w:rsid w:val="00996CFD"/>
    <w:rsid w:val="009A57FB"/>
    <w:rsid w:val="009A7CCA"/>
    <w:rsid w:val="009B2DDD"/>
    <w:rsid w:val="009B393E"/>
    <w:rsid w:val="009B6613"/>
    <w:rsid w:val="009B7CD5"/>
    <w:rsid w:val="009C2388"/>
    <w:rsid w:val="009C312C"/>
    <w:rsid w:val="009C5CEB"/>
    <w:rsid w:val="009C61E5"/>
    <w:rsid w:val="009D1B83"/>
    <w:rsid w:val="009D22DB"/>
    <w:rsid w:val="009D2BE1"/>
    <w:rsid w:val="009D2FA6"/>
    <w:rsid w:val="009E0875"/>
    <w:rsid w:val="009E0BB0"/>
    <w:rsid w:val="009E0CBB"/>
    <w:rsid w:val="009E70B9"/>
    <w:rsid w:val="009F06B0"/>
    <w:rsid w:val="009F1AA2"/>
    <w:rsid w:val="009F1CDB"/>
    <w:rsid w:val="009F4BFF"/>
    <w:rsid w:val="00A006C3"/>
    <w:rsid w:val="00A05C60"/>
    <w:rsid w:val="00A1253C"/>
    <w:rsid w:val="00A16CC4"/>
    <w:rsid w:val="00A21EFA"/>
    <w:rsid w:val="00A26FD2"/>
    <w:rsid w:val="00A348C0"/>
    <w:rsid w:val="00A46194"/>
    <w:rsid w:val="00A51A21"/>
    <w:rsid w:val="00A544C7"/>
    <w:rsid w:val="00A720E7"/>
    <w:rsid w:val="00A92B13"/>
    <w:rsid w:val="00AA0A16"/>
    <w:rsid w:val="00AA6DA4"/>
    <w:rsid w:val="00AB46C4"/>
    <w:rsid w:val="00AB4C37"/>
    <w:rsid w:val="00AB57CA"/>
    <w:rsid w:val="00AB7457"/>
    <w:rsid w:val="00AB7694"/>
    <w:rsid w:val="00AC1B4D"/>
    <w:rsid w:val="00AC77A2"/>
    <w:rsid w:val="00AD177D"/>
    <w:rsid w:val="00AD7E0E"/>
    <w:rsid w:val="00AE14AE"/>
    <w:rsid w:val="00AE3121"/>
    <w:rsid w:val="00AE35B4"/>
    <w:rsid w:val="00AE533A"/>
    <w:rsid w:val="00AE74CC"/>
    <w:rsid w:val="00AF334F"/>
    <w:rsid w:val="00AF47AF"/>
    <w:rsid w:val="00B05787"/>
    <w:rsid w:val="00B16BF2"/>
    <w:rsid w:val="00B232CB"/>
    <w:rsid w:val="00B24408"/>
    <w:rsid w:val="00B24C64"/>
    <w:rsid w:val="00B36304"/>
    <w:rsid w:val="00B3714E"/>
    <w:rsid w:val="00B42594"/>
    <w:rsid w:val="00B435AD"/>
    <w:rsid w:val="00B47A60"/>
    <w:rsid w:val="00B60B53"/>
    <w:rsid w:val="00B6134E"/>
    <w:rsid w:val="00B614CA"/>
    <w:rsid w:val="00B64B48"/>
    <w:rsid w:val="00B6540E"/>
    <w:rsid w:val="00B669B2"/>
    <w:rsid w:val="00B675D4"/>
    <w:rsid w:val="00B70AED"/>
    <w:rsid w:val="00B70FFC"/>
    <w:rsid w:val="00B76C12"/>
    <w:rsid w:val="00B81459"/>
    <w:rsid w:val="00B81E00"/>
    <w:rsid w:val="00BA28D8"/>
    <w:rsid w:val="00BA32AE"/>
    <w:rsid w:val="00BB287C"/>
    <w:rsid w:val="00BB6D25"/>
    <w:rsid w:val="00BC22DA"/>
    <w:rsid w:val="00BC2846"/>
    <w:rsid w:val="00BD123D"/>
    <w:rsid w:val="00BD1B7C"/>
    <w:rsid w:val="00BD6717"/>
    <w:rsid w:val="00BE4422"/>
    <w:rsid w:val="00BE553F"/>
    <w:rsid w:val="00BF482A"/>
    <w:rsid w:val="00C01D7D"/>
    <w:rsid w:val="00C045A1"/>
    <w:rsid w:val="00C06011"/>
    <w:rsid w:val="00C11E4F"/>
    <w:rsid w:val="00C14A68"/>
    <w:rsid w:val="00C3381A"/>
    <w:rsid w:val="00C43437"/>
    <w:rsid w:val="00C45F74"/>
    <w:rsid w:val="00C4741B"/>
    <w:rsid w:val="00C569E9"/>
    <w:rsid w:val="00C64C60"/>
    <w:rsid w:val="00C75FE2"/>
    <w:rsid w:val="00C8208E"/>
    <w:rsid w:val="00C85B2B"/>
    <w:rsid w:val="00C91EB3"/>
    <w:rsid w:val="00C934D3"/>
    <w:rsid w:val="00C935B4"/>
    <w:rsid w:val="00CA19CB"/>
    <w:rsid w:val="00CA5466"/>
    <w:rsid w:val="00CB068F"/>
    <w:rsid w:val="00CB128B"/>
    <w:rsid w:val="00CD1F58"/>
    <w:rsid w:val="00CD2165"/>
    <w:rsid w:val="00CD2906"/>
    <w:rsid w:val="00CE24E2"/>
    <w:rsid w:val="00CE5845"/>
    <w:rsid w:val="00CF0DCD"/>
    <w:rsid w:val="00CF363E"/>
    <w:rsid w:val="00D009EB"/>
    <w:rsid w:val="00D039D5"/>
    <w:rsid w:val="00D10BAC"/>
    <w:rsid w:val="00D12123"/>
    <w:rsid w:val="00D20BAF"/>
    <w:rsid w:val="00D244B0"/>
    <w:rsid w:val="00D275FC"/>
    <w:rsid w:val="00D3118E"/>
    <w:rsid w:val="00D341AE"/>
    <w:rsid w:val="00D34CA7"/>
    <w:rsid w:val="00D42714"/>
    <w:rsid w:val="00D45FBB"/>
    <w:rsid w:val="00D47DDD"/>
    <w:rsid w:val="00D63C4B"/>
    <w:rsid w:val="00D641D3"/>
    <w:rsid w:val="00D667F0"/>
    <w:rsid w:val="00D76442"/>
    <w:rsid w:val="00D8019B"/>
    <w:rsid w:val="00D81717"/>
    <w:rsid w:val="00D87DB0"/>
    <w:rsid w:val="00D93C7F"/>
    <w:rsid w:val="00D958AF"/>
    <w:rsid w:val="00D96062"/>
    <w:rsid w:val="00DA03C8"/>
    <w:rsid w:val="00DA166D"/>
    <w:rsid w:val="00DA5617"/>
    <w:rsid w:val="00DA5C6D"/>
    <w:rsid w:val="00DB32F2"/>
    <w:rsid w:val="00DB3443"/>
    <w:rsid w:val="00DB4036"/>
    <w:rsid w:val="00DB4187"/>
    <w:rsid w:val="00DB63EF"/>
    <w:rsid w:val="00DC11D7"/>
    <w:rsid w:val="00DC1C69"/>
    <w:rsid w:val="00DC44D9"/>
    <w:rsid w:val="00DC791F"/>
    <w:rsid w:val="00DD4408"/>
    <w:rsid w:val="00DD5522"/>
    <w:rsid w:val="00DD7DAC"/>
    <w:rsid w:val="00DE3471"/>
    <w:rsid w:val="00DE41EF"/>
    <w:rsid w:val="00DE46E5"/>
    <w:rsid w:val="00DF1137"/>
    <w:rsid w:val="00DF3C3A"/>
    <w:rsid w:val="00E0124B"/>
    <w:rsid w:val="00E07FB9"/>
    <w:rsid w:val="00E13234"/>
    <w:rsid w:val="00E1561C"/>
    <w:rsid w:val="00E2110E"/>
    <w:rsid w:val="00E273B6"/>
    <w:rsid w:val="00E27F7B"/>
    <w:rsid w:val="00E31D44"/>
    <w:rsid w:val="00E33669"/>
    <w:rsid w:val="00E354E9"/>
    <w:rsid w:val="00E4435B"/>
    <w:rsid w:val="00E458BB"/>
    <w:rsid w:val="00E4620F"/>
    <w:rsid w:val="00E47DB9"/>
    <w:rsid w:val="00E53B20"/>
    <w:rsid w:val="00E578A5"/>
    <w:rsid w:val="00E619C5"/>
    <w:rsid w:val="00E6534C"/>
    <w:rsid w:val="00E67C55"/>
    <w:rsid w:val="00E70113"/>
    <w:rsid w:val="00E75441"/>
    <w:rsid w:val="00E75609"/>
    <w:rsid w:val="00E84A09"/>
    <w:rsid w:val="00E85FAF"/>
    <w:rsid w:val="00E870AB"/>
    <w:rsid w:val="00E92D86"/>
    <w:rsid w:val="00EA23C8"/>
    <w:rsid w:val="00EB2B83"/>
    <w:rsid w:val="00EB38ED"/>
    <w:rsid w:val="00EB5393"/>
    <w:rsid w:val="00EC56C8"/>
    <w:rsid w:val="00EC68C7"/>
    <w:rsid w:val="00ED1646"/>
    <w:rsid w:val="00EE26CA"/>
    <w:rsid w:val="00EE2B56"/>
    <w:rsid w:val="00EE749E"/>
    <w:rsid w:val="00EF1C17"/>
    <w:rsid w:val="00EF55E0"/>
    <w:rsid w:val="00EF564F"/>
    <w:rsid w:val="00EF56AC"/>
    <w:rsid w:val="00F240A8"/>
    <w:rsid w:val="00F26290"/>
    <w:rsid w:val="00F33013"/>
    <w:rsid w:val="00F3355E"/>
    <w:rsid w:val="00F3587A"/>
    <w:rsid w:val="00F444EC"/>
    <w:rsid w:val="00F457BB"/>
    <w:rsid w:val="00F50053"/>
    <w:rsid w:val="00F519B4"/>
    <w:rsid w:val="00F52E1E"/>
    <w:rsid w:val="00F60A8D"/>
    <w:rsid w:val="00F623AC"/>
    <w:rsid w:val="00F6689D"/>
    <w:rsid w:val="00F72740"/>
    <w:rsid w:val="00F74340"/>
    <w:rsid w:val="00F77E5E"/>
    <w:rsid w:val="00F93A13"/>
    <w:rsid w:val="00F940A1"/>
    <w:rsid w:val="00FA3731"/>
    <w:rsid w:val="00FA71E4"/>
    <w:rsid w:val="00FB3293"/>
    <w:rsid w:val="00FC6758"/>
    <w:rsid w:val="00FD20E4"/>
    <w:rsid w:val="00FE2AAD"/>
    <w:rsid w:val="00FE5C32"/>
    <w:rsid w:val="00FF1E18"/>
    <w:rsid w:val="00FF2978"/>
    <w:rsid w:val="00FF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9B66"/>
  <w15:docId w15:val="{CAB3C2C5-8640-4249-93E0-E9E12493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A8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7D0803"/>
    <w:pPr>
      <w:keepNext/>
      <w:widowControl w:val="0"/>
      <w:spacing w:after="0" w:line="260" w:lineRule="auto"/>
      <w:ind w:right="-85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0803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487"/>
    <w:pPr>
      <w:spacing w:after="0" w:line="240" w:lineRule="auto"/>
    </w:pPr>
  </w:style>
  <w:style w:type="table" w:styleId="a4">
    <w:name w:val="Table Grid"/>
    <w:basedOn w:val="a1"/>
    <w:uiPriority w:val="59"/>
    <w:rsid w:val="0078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1A"/>
    <w:rPr>
      <w:rFonts w:ascii="Tahoma" w:eastAsiaTheme="minorEastAsia" w:hAnsi="Tahoma" w:cs="Tahoma"/>
      <w:sz w:val="16"/>
      <w:szCs w:val="16"/>
      <w:lang w:eastAsia="uk-UA"/>
    </w:rPr>
  </w:style>
  <w:style w:type="character" w:styleId="a7">
    <w:name w:val="Hyperlink"/>
    <w:basedOn w:val="a0"/>
    <w:uiPriority w:val="99"/>
    <w:unhideWhenUsed/>
    <w:rsid w:val="00AB745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745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7D080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0803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eastAsia="ru-RU"/>
    </w:rPr>
  </w:style>
  <w:style w:type="character" w:customStyle="1" w:styleId="rvts44">
    <w:name w:val="rvts44"/>
    <w:basedOn w:val="a0"/>
    <w:rsid w:val="009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file:///C:\El_Post\NEW\media\image1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hyperlink" Target="https://mon.gov.ua/ua/osvita/zagalna-serednya-osvita/navchalni-programi-pidruchniki-ta-navchalno-metodichni-posibniki-rekomendovani-mon" TargetMode="Externa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6100a72d543954f5f9a70efd43439ca8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b830844f50d799cac0b8f0d38016c3a2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3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837afde9-1959-48ec-9623-34f2440a05d7">true</sbIsMainDocument>
    <_dlc_BarcodeImage xmlns="837afde9-1959-48ec-9623-34f2440a05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25DE-7ADA-4F36-99F0-98E368ABD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BEDFA-E195-4DE7-AFD1-AA93328CD324}">
  <ds:schemaRefs>
    <ds:schemaRef ds:uri="http://schemas.microsoft.com/office/2006/metadata/properties"/>
    <ds:schemaRef ds:uri="http://schemas.microsoft.com/office/infopath/2007/PartnerControls"/>
    <ds:schemaRef ds:uri="837afde9-1959-48ec-9623-34f2440a05d7"/>
  </ds:schemaRefs>
</ds:datastoreItem>
</file>

<file path=customXml/itemProps3.xml><?xml version="1.0" encoding="utf-8"?>
<ds:datastoreItem xmlns:ds="http://schemas.openxmlformats.org/officeDocument/2006/customXml" ds:itemID="{07D6C305-B508-48B3-AB8E-A6A915351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F16B-86FB-4220-8CA0-BB019D64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6</Words>
  <Characters>320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ZO</dc:creator>
  <cp:keywords/>
  <dc:description/>
  <cp:lastModifiedBy>Lukashova T.V.</cp:lastModifiedBy>
  <cp:revision>2</cp:revision>
  <cp:lastPrinted>2020-08-18T08:14:00Z</cp:lastPrinted>
  <dcterms:created xsi:type="dcterms:W3CDTF">2020-08-31T05:41:00Z</dcterms:created>
  <dcterms:modified xsi:type="dcterms:W3CDTF">2020-08-3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94C69DC65AC45A0C04C0EDB492D49</vt:lpwstr>
  </property>
</Properties>
</file>